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5B" w:rsidRDefault="00B82075" w:rsidP="00B82075">
      <w:pPr>
        <w:jc w:val="center"/>
        <w:rPr>
          <w:b/>
          <w:color w:val="C0504D" w:themeColor="accent2"/>
          <w:sz w:val="72"/>
          <w:szCs w:val="72"/>
        </w:rPr>
      </w:pPr>
      <w:r w:rsidRPr="00632E07">
        <w:rPr>
          <w:b/>
          <w:color w:val="C0504D" w:themeColor="accent2"/>
          <w:sz w:val="72"/>
          <w:szCs w:val="72"/>
        </w:rPr>
        <w:t>Curso em vídeo – Python</w:t>
      </w:r>
    </w:p>
    <w:p w:rsidR="00FD61A5" w:rsidRDefault="00FD61A5" w:rsidP="00632E07">
      <w:pPr>
        <w:jc w:val="center"/>
        <w:rPr>
          <w:b/>
          <w:color w:val="C0504D" w:themeColor="accent2"/>
          <w:sz w:val="24"/>
          <w:szCs w:val="24"/>
        </w:rPr>
      </w:pPr>
      <w:r w:rsidRPr="00632E07">
        <w:rPr>
          <w:b/>
          <w:color w:val="C0504D" w:themeColor="accent2"/>
          <w:sz w:val="24"/>
          <w:szCs w:val="24"/>
        </w:rPr>
        <w:t>Curso Python#07 – Operadores Aritméticos</w:t>
      </w:r>
    </w:p>
    <w:p w:rsidR="00235CBC" w:rsidRPr="00632E07" w:rsidRDefault="00235CBC" w:rsidP="00235CBC">
      <w:pPr>
        <w:rPr>
          <w:b/>
          <w:color w:val="C0504D" w:themeColor="accent2"/>
          <w:sz w:val="24"/>
          <w:szCs w:val="24"/>
        </w:rPr>
      </w:pPr>
      <w:r>
        <w:rPr>
          <w:b/>
          <w:color w:val="C0504D" w:themeColor="accent2"/>
          <w:sz w:val="24"/>
          <w:szCs w:val="24"/>
        </w:rPr>
        <w:t>OBS:</w:t>
      </w:r>
      <w:r w:rsidRPr="00235CBC">
        <w:t xml:space="preserve"> </w:t>
      </w:r>
      <w:r w:rsidRPr="00235CBC">
        <w:rPr>
          <w:b/>
          <w:color w:val="C0504D" w:themeColor="accent2"/>
          <w:sz w:val="24"/>
          <w:szCs w:val="24"/>
        </w:rPr>
        <w:t>CTRL+/ = comenta varias coisas.</w:t>
      </w:r>
    </w:p>
    <w:p w:rsidR="00FD61A5" w:rsidRPr="007953F5" w:rsidRDefault="00FD61A5" w:rsidP="00B82075">
      <w:pPr>
        <w:rPr>
          <w:color w:val="1F497D" w:themeColor="text2"/>
          <w:sz w:val="24"/>
          <w:szCs w:val="24"/>
        </w:rPr>
      </w:pPr>
      <w:r w:rsidRPr="007953F5">
        <w:rPr>
          <w:color w:val="1F497D" w:themeColor="text2"/>
          <w:sz w:val="24"/>
          <w:szCs w:val="24"/>
        </w:rPr>
        <w:t>Símbolos aritméticos de Python:</w:t>
      </w:r>
    </w:p>
    <w:p w:rsidR="00FD61A5" w:rsidRDefault="00FD61A5" w:rsidP="00B82075">
      <w:pPr>
        <w:rPr>
          <w:sz w:val="24"/>
          <w:szCs w:val="24"/>
        </w:rPr>
      </w:pPr>
      <w:r>
        <w:rPr>
          <w:sz w:val="24"/>
          <w:szCs w:val="24"/>
        </w:rPr>
        <w:t>+ Adição | 5+2 == 7</w:t>
      </w:r>
    </w:p>
    <w:p w:rsidR="00FD61A5" w:rsidRDefault="00FD61A5" w:rsidP="00B82075">
      <w:pPr>
        <w:rPr>
          <w:sz w:val="24"/>
          <w:szCs w:val="24"/>
        </w:rPr>
      </w:pPr>
      <w:r>
        <w:rPr>
          <w:sz w:val="24"/>
          <w:szCs w:val="24"/>
        </w:rPr>
        <w:t>- Subtração | 5-2 == 3</w:t>
      </w:r>
    </w:p>
    <w:p w:rsidR="00FD61A5" w:rsidRDefault="00FD61A5" w:rsidP="00B82075">
      <w:pPr>
        <w:rPr>
          <w:sz w:val="24"/>
          <w:szCs w:val="24"/>
        </w:rPr>
      </w:pPr>
      <w:r>
        <w:rPr>
          <w:sz w:val="24"/>
          <w:szCs w:val="24"/>
        </w:rPr>
        <w:t>* Multiplicação | 5*2 == 10</w:t>
      </w:r>
    </w:p>
    <w:p w:rsidR="00FD61A5" w:rsidRDefault="00FD61A5" w:rsidP="00B82075">
      <w:pPr>
        <w:rPr>
          <w:sz w:val="24"/>
          <w:szCs w:val="24"/>
        </w:rPr>
      </w:pPr>
      <w:r>
        <w:rPr>
          <w:sz w:val="24"/>
          <w:szCs w:val="24"/>
        </w:rPr>
        <w:t>/ Divisão | 5/2 == 2.5</w:t>
      </w:r>
    </w:p>
    <w:p w:rsidR="00FD61A5" w:rsidRDefault="00FD61A5" w:rsidP="00B82075">
      <w:pPr>
        <w:rPr>
          <w:sz w:val="24"/>
          <w:szCs w:val="24"/>
        </w:rPr>
      </w:pPr>
      <w:r>
        <w:rPr>
          <w:sz w:val="24"/>
          <w:szCs w:val="24"/>
        </w:rPr>
        <w:t>** Potência | 5**2 == 25</w:t>
      </w:r>
    </w:p>
    <w:p w:rsidR="00FD61A5" w:rsidRDefault="00FD61A5" w:rsidP="00B82075">
      <w:pPr>
        <w:rPr>
          <w:sz w:val="24"/>
          <w:szCs w:val="24"/>
        </w:rPr>
      </w:pPr>
      <w:r>
        <w:rPr>
          <w:sz w:val="24"/>
          <w:szCs w:val="24"/>
        </w:rPr>
        <w:t>// Divisão inteira | 5//2</w:t>
      </w:r>
      <w:r w:rsidR="007953F5">
        <w:rPr>
          <w:sz w:val="24"/>
          <w:szCs w:val="24"/>
        </w:rPr>
        <w:t xml:space="preserve"> == 2</w:t>
      </w:r>
    </w:p>
    <w:p w:rsidR="00FD61A5" w:rsidRDefault="00FD61A5" w:rsidP="00B82075">
      <w:pPr>
        <w:rPr>
          <w:sz w:val="24"/>
          <w:szCs w:val="24"/>
        </w:rPr>
      </w:pPr>
      <w:r>
        <w:rPr>
          <w:sz w:val="24"/>
          <w:szCs w:val="24"/>
        </w:rPr>
        <w:t>% Resto da Divisão | 5%2</w:t>
      </w:r>
      <w:r w:rsidR="007953F5">
        <w:rPr>
          <w:sz w:val="24"/>
          <w:szCs w:val="24"/>
        </w:rPr>
        <w:t xml:space="preserve"> == 1</w:t>
      </w:r>
    </w:p>
    <w:p w:rsidR="007953F5" w:rsidRDefault="007953F5" w:rsidP="00B82075">
      <w:pPr>
        <w:rPr>
          <w:color w:val="1F497D" w:themeColor="text2"/>
          <w:sz w:val="24"/>
          <w:szCs w:val="24"/>
        </w:rPr>
      </w:pPr>
      <w:r w:rsidRPr="007953F5">
        <w:rPr>
          <w:color w:val="1F497D" w:themeColor="text2"/>
          <w:sz w:val="24"/>
          <w:szCs w:val="24"/>
        </w:rPr>
        <w:t>Ordem de Precedência:</w:t>
      </w:r>
    </w:p>
    <w:p w:rsidR="007953F5" w:rsidRPr="007953F5" w:rsidRDefault="007953F5" w:rsidP="00B82075">
      <w:pPr>
        <w:rPr>
          <w:sz w:val="24"/>
          <w:szCs w:val="24"/>
        </w:rPr>
      </w:pPr>
      <w:r w:rsidRPr="007953F5">
        <w:rPr>
          <w:sz w:val="24"/>
          <w:szCs w:val="24"/>
        </w:rPr>
        <w:t xml:space="preserve">1: () </w:t>
      </w:r>
    </w:p>
    <w:p w:rsidR="007953F5" w:rsidRPr="007953F5" w:rsidRDefault="007953F5" w:rsidP="00B82075">
      <w:pPr>
        <w:rPr>
          <w:sz w:val="24"/>
          <w:szCs w:val="24"/>
        </w:rPr>
      </w:pPr>
      <w:proofErr w:type="gramStart"/>
      <w:r w:rsidRPr="007953F5">
        <w:rPr>
          <w:sz w:val="24"/>
          <w:szCs w:val="24"/>
        </w:rPr>
        <w:t>2</w:t>
      </w:r>
      <w:proofErr w:type="gramEnd"/>
      <w:r w:rsidRPr="007953F5">
        <w:rPr>
          <w:sz w:val="24"/>
          <w:szCs w:val="24"/>
        </w:rPr>
        <w:t>:</w:t>
      </w:r>
      <w:r w:rsidR="000505C3">
        <w:rPr>
          <w:sz w:val="24"/>
          <w:szCs w:val="24"/>
        </w:rPr>
        <w:t xml:space="preserve"> **</w:t>
      </w:r>
    </w:p>
    <w:p w:rsidR="006A3C1C" w:rsidRPr="007953F5" w:rsidRDefault="007953F5" w:rsidP="00B82075">
      <w:pPr>
        <w:rPr>
          <w:sz w:val="24"/>
          <w:szCs w:val="24"/>
        </w:rPr>
      </w:pPr>
      <w:proofErr w:type="gramStart"/>
      <w:r w:rsidRPr="007953F5">
        <w:rPr>
          <w:sz w:val="24"/>
          <w:szCs w:val="24"/>
        </w:rPr>
        <w:t>3</w:t>
      </w:r>
      <w:proofErr w:type="gramEnd"/>
      <w:r w:rsidRPr="007953F5">
        <w:rPr>
          <w:sz w:val="24"/>
          <w:szCs w:val="24"/>
        </w:rPr>
        <w:t>:</w:t>
      </w:r>
      <w:r w:rsidR="000505C3">
        <w:rPr>
          <w:sz w:val="24"/>
          <w:szCs w:val="24"/>
        </w:rPr>
        <w:t>*, /, //, %</w:t>
      </w:r>
    </w:p>
    <w:p w:rsidR="007953F5" w:rsidRPr="007953F5" w:rsidRDefault="007953F5" w:rsidP="00B82075">
      <w:pPr>
        <w:rPr>
          <w:sz w:val="24"/>
          <w:szCs w:val="24"/>
        </w:rPr>
      </w:pPr>
      <w:proofErr w:type="gramStart"/>
      <w:r w:rsidRPr="007953F5">
        <w:rPr>
          <w:sz w:val="24"/>
          <w:szCs w:val="24"/>
        </w:rPr>
        <w:t>4</w:t>
      </w:r>
      <w:proofErr w:type="gramEnd"/>
      <w:r w:rsidRPr="007953F5">
        <w:rPr>
          <w:sz w:val="24"/>
          <w:szCs w:val="24"/>
        </w:rPr>
        <w:t>:</w:t>
      </w:r>
      <w:r w:rsidR="000505C3">
        <w:rPr>
          <w:sz w:val="24"/>
          <w:szCs w:val="24"/>
        </w:rPr>
        <w:t>+, -</w:t>
      </w:r>
    </w:p>
    <w:p w:rsidR="000505C3" w:rsidRDefault="00BE799D" w:rsidP="00B82075">
      <w:pPr>
        <w:rPr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1001412" wp14:editId="7B0EB6AD">
            <wp:extent cx="5612130" cy="276796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1B" w:rsidRPr="00632E07" w:rsidRDefault="00685E1B" w:rsidP="003A3808">
      <w:pPr>
        <w:jc w:val="center"/>
        <w:rPr>
          <w:b/>
          <w:color w:val="C0504D" w:themeColor="accent2"/>
          <w:sz w:val="24"/>
          <w:szCs w:val="24"/>
        </w:rPr>
      </w:pPr>
      <w:r w:rsidRPr="00632E07">
        <w:rPr>
          <w:b/>
          <w:color w:val="C0504D" w:themeColor="accent2"/>
          <w:sz w:val="24"/>
          <w:szCs w:val="24"/>
        </w:rPr>
        <w:t>Curso em Video#08 – Utilizando Módulos</w:t>
      </w:r>
    </w:p>
    <w:p w:rsidR="001C09E8" w:rsidRPr="0017540F" w:rsidRDefault="001C09E8" w:rsidP="00B82075">
      <w:pPr>
        <w:rPr>
          <w:sz w:val="24"/>
          <w:szCs w:val="24"/>
          <w:lang w:val="en-US"/>
        </w:rPr>
      </w:pPr>
      <w:r w:rsidRPr="001C09E8">
        <w:rPr>
          <w:sz w:val="24"/>
          <w:szCs w:val="24"/>
        </w:rPr>
        <w:t>Como usar módulos?</w:t>
      </w:r>
      <w:r>
        <w:rPr>
          <w:sz w:val="24"/>
          <w:szCs w:val="24"/>
        </w:rPr>
        <w:t xml:space="preserve"> </w:t>
      </w:r>
      <w:proofErr w:type="spellStart"/>
      <w:r w:rsidR="00272DC5" w:rsidRPr="0017540F">
        <w:rPr>
          <w:sz w:val="24"/>
          <w:szCs w:val="24"/>
          <w:lang w:val="en-US"/>
        </w:rPr>
        <w:t>Exemplo</w:t>
      </w:r>
      <w:proofErr w:type="spellEnd"/>
      <w:r w:rsidRPr="0017540F">
        <w:rPr>
          <w:sz w:val="24"/>
          <w:szCs w:val="24"/>
          <w:lang w:val="en-US"/>
        </w:rPr>
        <w:t>:</w:t>
      </w:r>
    </w:p>
    <w:p w:rsidR="001C09E8" w:rsidRPr="0017540F" w:rsidRDefault="001C09E8" w:rsidP="00B82075">
      <w:pPr>
        <w:rPr>
          <w:color w:val="00B050"/>
          <w:sz w:val="24"/>
          <w:szCs w:val="24"/>
          <w:lang w:val="en-US"/>
        </w:rPr>
      </w:pPr>
      <w:proofErr w:type="gramStart"/>
      <w:r w:rsidRPr="0017540F">
        <w:rPr>
          <w:color w:val="00B050"/>
          <w:sz w:val="24"/>
          <w:szCs w:val="24"/>
          <w:lang w:val="en-US"/>
        </w:rPr>
        <w:t>import</w:t>
      </w:r>
      <w:proofErr w:type="gramEnd"/>
      <w:r w:rsidRPr="0017540F">
        <w:rPr>
          <w:color w:val="00B050"/>
          <w:sz w:val="24"/>
          <w:szCs w:val="24"/>
          <w:lang w:val="en-US"/>
        </w:rPr>
        <w:t xml:space="preserve"> math </w:t>
      </w:r>
    </w:p>
    <w:p w:rsidR="00685E1B" w:rsidRPr="0017540F" w:rsidRDefault="001C09E8" w:rsidP="00B82075">
      <w:pPr>
        <w:rPr>
          <w:color w:val="00B050"/>
          <w:sz w:val="24"/>
          <w:szCs w:val="24"/>
          <w:lang w:val="en-US"/>
        </w:rPr>
      </w:pPr>
      <w:proofErr w:type="gramStart"/>
      <w:r w:rsidRPr="0017540F">
        <w:rPr>
          <w:color w:val="00B050"/>
          <w:sz w:val="24"/>
          <w:szCs w:val="24"/>
          <w:lang w:val="en-US"/>
        </w:rPr>
        <w:lastRenderedPageBreak/>
        <w:t>from</w:t>
      </w:r>
      <w:proofErr w:type="gramEnd"/>
      <w:r w:rsidRPr="0017540F">
        <w:rPr>
          <w:color w:val="00B050"/>
          <w:sz w:val="24"/>
          <w:szCs w:val="24"/>
          <w:lang w:val="en-US"/>
        </w:rPr>
        <w:t xml:space="preserve"> math import </w:t>
      </w:r>
      <w:proofErr w:type="spellStart"/>
      <w:r w:rsidRPr="0017540F">
        <w:rPr>
          <w:color w:val="00B050"/>
          <w:sz w:val="24"/>
          <w:szCs w:val="24"/>
          <w:lang w:val="en-US"/>
        </w:rPr>
        <w:t>sqrt</w:t>
      </w:r>
      <w:proofErr w:type="spellEnd"/>
      <w:r w:rsidR="00272DC5" w:rsidRPr="0017540F">
        <w:rPr>
          <w:color w:val="00B050"/>
          <w:sz w:val="24"/>
          <w:szCs w:val="24"/>
          <w:lang w:val="en-US"/>
        </w:rPr>
        <w:t>, ceil</w:t>
      </w:r>
    </w:p>
    <w:p w:rsidR="001C09E8" w:rsidRDefault="001C09E8" w:rsidP="00B82075">
      <w:pPr>
        <w:rPr>
          <w:color w:val="FF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7EED136" wp14:editId="398374E3">
            <wp:extent cx="5612130" cy="3166745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FED" w:rsidRDefault="009B7FED" w:rsidP="00B82075">
      <w:pPr>
        <w:rPr>
          <w:color w:val="FF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A350FD5" wp14:editId="30E8074B">
            <wp:extent cx="3705225" cy="8477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FED" w:rsidRDefault="009B7FED" w:rsidP="00B82075">
      <w:pPr>
        <w:rPr>
          <w:color w:val="FF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5D7B80E" wp14:editId="3DF49BE4">
            <wp:extent cx="3114675" cy="8667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7C4" w:rsidRDefault="000C57C4" w:rsidP="00B82075">
      <w:pPr>
        <w:rPr>
          <w:color w:val="FF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97BCF07" wp14:editId="0A15591F">
            <wp:extent cx="2162175" cy="8096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7C4" w:rsidRDefault="000C57C4" w:rsidP="00B82075">
      <w:pPr>
        <w:rPr>
          <w:color w:val="FF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E83ACCA" wp14:editId="7058A422">
            <wp:extent cx="4895850" cy="4667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08" w:rsidRDefault="003A3808" w:rsidP="00632E07">
      <w:pPr>
        <w:jc w:val="center"/>
        <w:rPr>
          <w:b/>
          <w:color w:val="C0504D" w:themeColor="accent2"/>
          <w:sz w:val="24"/>
          <w:szCs w:val="24"/>
        </w:rPr>
      </w:pPr>
    </w:p>
    <w:p w:rsidR="003A3808" w:rsidRDefault="003A3808" w:rsidP="00632E07">
      <w:pPr>
        <w:jc w:val="center"/>
        <w:rPr>
          <w:b/>
          <w:color w:val="C0504D" w:themeColor="accent2"/>
          <w:sz w:val="24"/>
          <w:szCs w:val="24"/>
        </w:rPr>
      </w:pPr>
    </w:p>
    <w:p w:rsidR="003A3808" w:rsidRDefault="003A3808" w:rsidP="00632E07">
      <w:pPr>
        <w:jc w:val="center"/>
        <w:rPr>
          <w:b/>
          <w:color w:val="C0504D" w:themeColor="accent2"/>
          <w:sz w:val="24"/>
          <w:szCs w:val="24"/>
        </w:rPr>
      </w:pPr>
    </w:p>
    <w:p w:rsidR="003A3808" w:rsidRDefault="003A3808" w:rsidP="003A3808">
      <w:pPr>
        <w:rPr>
          <w:b/>
          <w:color w:val="C0504D" w:themeColor="accent2"/>
          <w:sz w:val="24"/>
          <w:szCs w:val="24"/>
        </w:rPr>
      </w:pPr>
    </w:p>
    <w:p w:rsidR="003A3808" w:rsidRDefault="003A3808" w:rsidP="003A3808">
      <w:pPr>
        <w:rPr>
          <w:b/>
          <w:color w:val="C0504D" w:themeColor="accent2"/>
          <w:sz w:val="24"/>
          <w:szCs w:val="24"/>
        </w:rPr>
      </w:pPr>
    </w:p>
    <w:p w:rsidR="003A3808" w:rsidRDefault="003A3808" w:rsidP="003A3808">
      <w:pPr>
        <w:rPr>
          <w:b/>
          <w:color w:val="C0504D" w:themeColor="accent2"/>
          <w:sz w:val="24"/>
          <w:szCs w:val="24"/>
        </w:rPr>
      </w:pPr>
    </w:p>
    <w:p w:rsidR="003A3808" w:rsidRDefault="003A3808" w:rsidP="003A3808">
      <w:pPr>
        <w:rPr>
          <w:b/>
          <w:color w:val="C0504D" w:themeColor="accent2"/>
          <w:sz w:val="24"/>
          <w:szCs w:val="24"/>
        </w:rPr>
      </w:pPr>
    </w:p>
    <w:p w:rsidR="003A3808" w:rsidRDefault="003A3808" w:rsidP="003A3808">
      <w:pPr>
        <w:rPr>
          <w:b/>
          <w:color w:val="C0504D" w:themeColor="accent2"/>
          <w:sz w:val="24"/>
          <w:szCs w:val="24"/>
        </w:rPr>
      </w:pPr>
    </w:p>
    <w:p w:rsidR="003A3808" w:rsidRDefault="003A3808" w:rsidP="003A3808">
      <w:pPr>
        <w:jc w:val="center"/>
        <w:rPr>
          <w:b/>
          <w:color w:val="C0504D" w:themeColor="accent2"/>
          <w:sz w:val="24"/>
          <w:szCs w:val="24"/>
        </w:rPr>
      </w:pPr>
      <w:r w:rsidRPr="00632E07">
        <w:rPr>
          <w:b/>
          <w:color w:val="C0504D" w:themeColor="accent2"/>
          <w:sz w:val="24"/>
          <w:szCs w:val="24"/>
        </w:rPr>
        <w:t>Curso Python #09 – Manipulando Texto.</w:t>
      </w:r>
    </w:p>
    <w:p w:rsidR="00D32923" w:rsidRDefault="00276ABD" w:rsidP="00B82075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FDBE603" wp14:editId="6C6D7B7E">
            <wp:extent cx="6927011" cy="4058391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33139" cy="40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BD" w:rsidRDefault="00276ABD" w:rsidP="00B82075">
      <w:pPr>
        <w:rPr>
          <w:sz w:val="24"/>
          <w:szCs w:val="24"/>
        </w:rPr>
      </w:pPr>
    </w:p>
    <w:p w:rsidR="00276ABD" w:rsidRDefault="00324E1B" w:rsidP="00B82075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5E417E1" wp14:editId="08D47FAE">
            <wp:extent cx="5612130" cy="208153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F" w:rsidRDefault="001E478F" w:rsidP="001E478F">
      <w:pPr>
        <w:jc w:val="center"/>
        <w:rPr>
          <w:b/>
          <w:color w:val="C00000"/>
          <w:sz w:val="24"/>
          <w:szCs w:val="24"/>
        </w:rPr>
      </w:pPr>
      <w:r w:rsidRPr="001E478F">
        <w:rPr>
          <w:b/>
          <w:color w:val="C00000"/>
          <w:sz w:val="24"/>
          <w:szCs w:val="24"/>
        </w:rPr>
        <w:t>Curso Python #10 - Condições (Parte 1)</w:t>
      </w:r>
    </w:p>
    <w:p w:rsidR="0017540F" w:rsidRDefault="0017540F" w:rsidP="0017540F">
      <w:pPr>
        <w:rPr>
          <w:b/>
          <w:color w:val="C00000"/>
          <w:sz w:val="24"/>
          <w:szCs w:val="24"/>
        </w:rPr>
      </w:pPr>
    </w:p>
    <w:p w:rsidR="0017540F" w:rsidRDefault="0017540F" w:rsidP="0017540F">
      <w:pPr>
        <w:rPr>
          <w:b/>
          <w:sz w:val="24"/>
          <w:szCs w:val="24"/>
        </w:rPr>
      </w:pPr>
      <w:r w:rsidRPr="0017540F">
        <w:rPr>
          <w:b/>
          <w:sz w:val="24"/>
          <w:szCs w:val="24"/>
        </w:rPr>
        <w:t>Exemplo de IF e ELSE.</w:t>
      </w:r>
    </w:p>
    <w:p w:rsidR="0017540F" w:rsidRDefault="0017540F" w:rsidP="0017540F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5DB02E0" wp14:editId="796A3C4F">
            <wp:extent cx="4905375" cy="12954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0F" w:rsidRDefault="0017540F" w:rsidP="0017540F">
      <w:pPr>
        <w:rPr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C21D1A8" wp14:editId="254A36E6">
            <wp:extent cx="3495675" cy="16287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BC" w:rsidRDefault="002859BC" w:rsidP="0017540F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2FD3BB" wp14:editId="0A124FDF">
            <wp:extent cx="3190875" cy="21240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55" w:rsidRDefault="00406155" w:rsidP="0017540F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E80F0A5" wp14:editId="4D3E21CA">
            <wp:extent cx="5019675" cy="17145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55" w:rsidRDefault="00406155" w:rsidP="0017540F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2F07BA5" wp14:editId="7D4AE168">
            <wp:extent cx="4962525" cy="16859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55" w:rsidRDefault="00406155" w:rsidP="0017540F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029A2CB" wp14:editId="585707AF">
            <wp:extent cx="5086350" cy="14859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55" w:rsidRDefault="00F31264" w:rsidP="0017540F">
      <w:pPr>
        <w:rPr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852FE2A" wp14:editId="37668472">
            <wp:extent cx="5372100" cy="17430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F" w:rsidRPr="001E478F" w:rsidRDefault="001E478F" w:rsidP="001E478F">
      <w:pPr>
        <w:rPr>
          <w:sz w:val="24"/>
          <w:szCs w:val="24"/>
        </w:rPr>
      </w:pPr>
    </w:p>
    <w:p w:rsidR="00F31264" w:rsidRDefault="00705EE5" w:rsidP="00705EE5">
      <w:pPr>
        <w:jc w:val="center"/>
        <w:rPr>
          <w:b/>
          <w:color w:val="C00000"/>
          <w:sz w:val="24"/>
          <w:szCs w:val="24"/>
        </w:rPr>
      </w:pPr>
      <w:r w:rsidRPr="00705EE5">
        <w:rPr>
          <w:b/>
          <w:color w:val="C00000"/>
          <w:sz w:val="24"/>
          <w:szCs w:val="24"/>
        </w:rPr>
        <w:t>Curso Python #012 - Condições Aninhadas</w:t>
      </w:r>
    </w:p>
    <w:p w:rsidR="00705EE5" w:rsidRDefault="00705EE5" w:rsidP="00705E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emplos de </w:t>
      </w:r>
      <w:proofErr w:type="spellStart"/>
      <w:r>
        <w:rPr>
          <w:b/>
          <w:sz w:val="24"/>
          <w:szCs w:val="24"/>
        </w:rPr>
        <w:t>if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elif</w:t>
      </w:r>
      <w:proofErr w:type="spellEnd"/>
      <w:r>
        <w:rPr>
          <w:b/>
          <w:sz w:val="24"/>
          <w:szCs w:val="24"/>
        </w:rPr>
        <w:t xml:space="preserve"> e </w:t>
      </w:r>
      <w:proofErr w:type="spellStart"/>
      <w:r>
        <w:rPr>
          <w:b/>
          <w:sz w:val="24"/>
          <w:szCs w:val="24"/>
        </w:rPr>
        <w:t>else</w:t>
      </w:r>
      <w:proofErr w:type="spellEnd"/>
      <w:r>
        <w:rPr>
          <w:b/>
          <w:sz w:val="24"/>
          <w:szCs w:val="24"/>
        </w:rPr>
        <w:t xml:space="preserve"> </w:t>
      </w:r>
    </w:p>
    <w:p w:rsidR="00705EE5" w:rsidRDefault="00705EE5" w:rsidP="00705EE5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487777" wp14:editId="6A427D45">
            <wp:extent cx="5612130" cy="238379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D3" w:rsidRDefault="00953ED3" w:rsidP="003A3808">
      <w:pPr>
        <w:jc w:val="center"/>
        <w:rPr>
          <w:b/>
          <w:color w:val="C00000"/>
          <w:sz w:val="28"/>
          <w:szCs w:val="28"/>
        </w:rPr>
      </w:pPr>
      <w:r w:rsidRPr="00953ED3">
        <w:rPr>
          <w:b/>
          <w:color w:val="C00000"/>
          <w:sz w:val="28"/>
          <w:szCs w:val="28"/>
        </w:rPr>
        <w:t>Curso Python #013 - Estrutura de repetição for</w:t>
      </w:r>
    </w:p>
    <w:p w:rsidR="00953ED3" w:rsidRDefault="007E2426" w:rsidP="00953ED3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B04694A" wp14:editId="5AA5035C">
            <wp:extent cx="1819275" cy="5143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26" w:rsidRDefault="007E2426" w:rsidP="00953ED3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F9ED865" wp14:editId="7C425E51">
            <wp:extent cx="2257425" cy="4857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26" w:rsidRDefault="007E2426" w:rsidP="00953ED3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6137E0A" wp14:editId="74D73114">
            <wp:extent cx="2133600" cy="11239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26" w:rsidRDefault="007E2426" w:rsidP="00953ED3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F6B7165" wp14:editId="6485C5BA">
            <wp:extent cx="2457450" cy="6953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26" w:rsidRDefault="007E2426" w:rsidP="00953ED3">
      <w:pPr>
        <w:rPr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0C0B623" wp14:editId="3CDCBEB0">
            <wp:extent cx="2200275" cy="10001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26" w:rsidRDefault="007E2426" w:rsidP="00953ED3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FF4EEB9" wp14:editId="60F565CE">
            <wp:extent cx="2200275" cy="6667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26" w:rsidRDefault="007E2426" w:rsidP="00953ED3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9A12E58" wp14:editId="29FFD001">
            <wp:extent cx="2771775" cy="6572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6F" w:rsidRDefault="00773F6F" w:rsidP="00953ED3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5CBC598" wp14:editId="79E214C8">
            <wp:extent cx="2114550" cy="9620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D65" w:rsidRPr="003A3808" w:rsidRDefault="00B760E9" w:rsidP="003A3808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FD4334B" wp14:editId="46D18DF4">
            <wp:extent cx="3162300" cy="122872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A8" w:rsidRPr="002E25A8" w:rsidRDefault="002E25A8" w:rsidP="002E25A8">
      <w:pPr>
        <w:jc w:val="center"/>
        <w:rPr>
          <w:b/>
          <w:color w:val="C00000"/>
          <w:sz w:val="28"/>
          <w:szCs w:val="28"/>
        </w:rPr>
      </w:pPr>
      <w:r w:rsidRPr="002E25A8">
        <w:rPr>
          <w:b/>
          <w:color w:val="C00000"/>
          <w:sz w:val="28"/>
          <w:szCs w:val="28"/>
        </w:rPr>
        <w:t xml:space="preserve">Curso Python #014 - Estrutura de repetição </w:t>
      </w:r>
      <w:proofErr w:type="spellStart"/>
      <w:r w:rsidRPr="002E25A8">
        <w:rPr>
          <w:b/>
          <w:color w:val="C00000"/>
          <w:sz w:val="28"/>
          <w:szCs w:val="28"/>
        </w:rPr>
        <w:t>while</w:t>
      </w:r>
      <w:proofErr w:type="spellEnd"/>
    </w:p>
    <w:p w:rsidR="002E25A8" w:rsidRDefault="002E25A8" w:rsidP="00953ED3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49024E8" wp14:editId="288F4C9C">
            <wp:extent cx="5612130" cy="2825750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A8" w:rsidRDefault="002E25A8" w:rsidP="00953ED3">
      <w:pPr>
        <w:rPr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39E3775" wp14:editId="53872D0A">
            <wp:extent cx="5505450" cy="227647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A8" w:rsidRDefault="00EE6C1A" w:rsidP="00953ED3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B719AC2" wp14:editId="7CF303A5">
            <wp:extent cx="1695450" cy="8858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C1A" w:rsidRDefault="00EE6C1A" w:rsidP="00953ED3">
      <w:pPr>
        <w:rPr>
          <w:b/>
          <w:sz w:val="24"/>
          <w:szCs w:val="24"/>
        </w:rPr>
      </w:pPr>
      <w:r>
        <w:rPr>
          <w:b/>
          <w:sz w:val="24"/>
          <w:szCs w:val="24"/>
        </w:rPr>
        <w:t>PONTO DE PARADA (</w:t>
      </w:r>
      <w:proofErr w:type="spellStart"/>
      <w:r>
        <w:rPr>
          <w:b/>
          <w:sz w:val="24"/>
          <w:szCs w:val="24"/>
        </w:rPr>
        <w:t>Flag</w:t>
      </w:r>
      <w:proofErr w:type="spellEnd"/>
      <w:r>
        <w:rPr>
          <w:b/>
          <w:sz w:val="24"/>
          <w:szCs w:val="24"/>
        </w:rPr>
        <w:t>)</w:t>
      </w:r>
    </w:p>
    <w:p w:rsidR="002138E2" w:rsidRDefault="00EE6C1A" w:rsidP="00953ED3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54D9F13" wp14:editId="1DDC9178">
            <wp:extent cx="3409950" cy="10668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8E2" w:rsidRDefault="0003605A" w:rsidP="00953ED3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FE72758" wp14:editId="2DB8A0F3">
            <wp:extent cx="3800475" cy="12287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8E2" w:rsidRDefault="002138E2" w:rsidP="00953ED3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6476566" wp14:editId="1D7CEB1E">
            <wp:extent cx="5612130" cy="2502535"/>
            <wp:effectExtent l="0" t="0" r="762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A7" w:rsidRPr="003A3808" w:rsidRDefault="00533308" w:rsidP="003A3808">
      <w:pPr>
        <w:rPr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0F853C5" wp14:editId="41A8885A">
            <wp:extent cx="3895725" cy="222885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A7" w:rsidRDefault="00D12DA7" w:rsidP="00D12DA7">
      <w:pPr>
        <w:jc w:val="center"/>
        <w:rPr>
          <w:b/>
          <w:color w:val="C00000"/>
          <w:sz w:val="28"/>
          <w:szCs w:val="28"/>
        </w:rPr>
      </w:pPr>
      <w:r w:rsidRPr="00D12DA7">
        <w:rPr>
          <w:b/>
          <w:color w:val="C00000"/>
          <w:sz w:val="28"/>
          <w:szCs w:val="28"/>
        </w:rPr>
        <w:t xml:space="preserve">Curso Python #15 - Interrompendo repetições </w:t>
      </w:r>
      <w:proofErr w:type="spellStart"/>
      <w:r w:rsidRPr="00D12DA7">
        <w:rPr>
          <w:b/>
          <w:color w:val="C00000"/>
          <w:sz w:val="28"/>
          <w:szCs w:val="28"/>
        </w:rPr>
        <w:t>while</w:t>
      </w:r>
      <w:proofErr w:type="spellEnd"/>
    </w:p>
    <w:p w:rsidR="00D12DA7" w:rsidRDefault="00D12DA7" w:rsidP="00D12DA7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7DD3C88" wp14:editId="1D67EADA">
            <wp:extent cx="4000500" cy="24479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A7" w:rsidRDefault="00D12DA7" w:rsidP="00D12DA7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7923689" wp14:editId="343E846B">
            <wp:extent cx="2409825" cy="14097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A7" w:rsidRDefault="00D12DA7" w:rsidP="00D12DA7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8BA067C" wp14:editId="53978642">
            <wp:extent cx="2876550" cy="18288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08" w:rsidRDefault="003A3808" w:rsidP="0043176C">
      <w:pPr>
        <w:jc w:val="center"/>
        <w:rPr>
          <w:b/>
          <w:color w:val="C00000"/>
          <w:sz w:val="28"/>
          <w:szCs w:val="28"/>
        </w:rPr>
      </w:pPr>
    </w:p>
    <w:p w:rsidR="003A3808" w:rsidRDefault="003A3808" w:rsidP="0043176C">
      <w:pPr>
        <w:jc w:val="center"/>
        <w:rPr>
          <w:b/>
          <w:color w:val="C00000"/>
          <w:sz w:val="28"/>
          <w:szCs w:val="28"/>
        </w:rPr>
      </w:pPr>
    </w:p>
    <w:p w:rsidR="0043176C" w:rsidRDefault="0043176C" w:rsidP="0043176C">
      <w:pPr>
        <w:jc w:val="center"/>
        <w:rPr>
          <w:b/>
          <w:color w:val="C00000"/>
          <w:sz w:val="28"/>
          <w:szCs w:val="28"/>
        </w:rPr>
      </w:pPr>
      <w:r w:rsidRPr="0043176C">
        <w:rPr>
          <w:b/>
          <w:color w:val="C00000"/>
          <w:sz w:val="28"/>
          <w:szCs w:val="28"/>
        </w:rPr>
        <w:lastRenderedPageBreak/>
        <w:t xml:space="preserve">Curso Python #16 </w:t>
      </w:r>
      <w:r w:rsidR="0064416C">
        <w:rPr>
          <w:b/>
          <w:color w:val="C00000"/>
          <w:sz w:val="28"/>
          <w:szCs w:val="28"/>
        </w:rPr>
        <w:t>–</w:t>
      </w:r>
      <w:r w:rsidRPr="0043176C">
        <w:rPr>
          <w:b/>
          <w:color w:val="C00000"/>
          <w:sz w:val="28"/>
          <w:szCs w:val="28"/>
        </w:rPr>
        <w:t xml:space="preserve"> </w:t>
      </w:r>
      <w:proofErr w:type="spellStart"/>
      <w:r w:rsidRPr="0043176C">
        <w:rPr>
          <w:b/>
          <w:color w:val="C00000"/>
          <w:sz w:val="28"/>
          <w:szCs w:val="28"/>
        </w:rPr>
        <w:t>Tuplas</w:t>
      </w:r>
      <w:proofErr w:type="spellEnd"/>
    </w:p>
    <w:p w:rsidR="0064416C" w:rsidRDefault="00567E7D" w:rsidP="0064416C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4290C10" wp14:editId="4BAA9D06">
            <wp:extent cx="5612130" cy="2732405"/>
            <wp:effectExtent l="0" t="0" r="762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7D" w:rsidRDefault="00567E7D" w:rsidP="0064416C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5BBB442" wp14:editId="1CFF221E">
            <wp:extent cx="5200650" cy="31242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7D" w:rsidRDefault="00567E7D" w:rsidP="0064416C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85D75BB" wp14:editId="264C98B0">
            <wp:extent cx="4219575" cy="20574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7D" w:rsidRDefault="00567E7D" w:rsidP="0064416C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6D7AE2C0" wp14:editId="792AE2CC">
            <wp:extent cx="5419725" cy="2895600"/>
            <wp:effectExtent l="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7D" w:rsidRDefault="00567E7D" w:rsidP="0064416C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AS TUPLAS SÃO IMUTAVEIS </w:t>
      </w:r>
    </w:p>
    <w:p w:rsidR="00567E7D" w:rsidRDefault="00567E7D" w:rsidP="0064416C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1806B43" wp14:editId="7D066B3D">
            <wp:extent cx="4152900" cy="256222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45" w:rsidRDefault="00E60145" w:rsidP="0064416C">
      <w:pPr>
        <w:rPr>
          <w:b/>
          <w:color w:val="C00000"/>
          <w:sz w:val="28"/>
          <w:szCs w:val="28"/>
        </w:rPr>
      </w:pPr>
      <w:r w:rsidRPr="00E60145">
        <w:rPr>
          <w:b/>
          <w:color w:val="C00000"/>
          <w:sz w:val="28"/>
          <w:szCs w:val="28"/>
        </w:rPr>
        <w:t xml:space="preserve">() </w:t>
      </w:r>
      <w:proofErr w:type="spellStart"/>
      <w:r w:rsidRPr="00E60145">
        <w:rPr>
          <w:b/>
          <w:color w:val="C00000"/>
          <w:sz w:val="28"/>
          <w:szCs w:val="28"/>
        </w:rPr>
        <w:t>Tuplas</w:t>
      </w:r>
      <w:proofErr w:type="spellEnd"/>
      <w:r w:rsidRPr="00E60145">
        <w:rPr>
          <w:b/>
          <w:color w:val="C00000"/>
          <w:sz w:val="28"/>
          <w:szCs w:val="28"/>
        </w:rPr>
        <w:t xml:space="preserve">, [] Listas, {} </w:t>
      </w:r>
      <w:proofErr w:type="spellStart"/>
      <w:r w:rsidRPr="00E60145">
        <w:rPr>
          <w:b/>
          <w:color w:val="C00000"/>
          <w:sz w:val="28"/>
          <w:szCs w:val="28"/>
        </w:rPr>
        <w:t>Dicionario</w:t>
      </w:r>
      <w:proofErr w:type="spellEnd"/>
    </w:p>
    <w:p w:rsidR="00567E7D" w:rsidRDefault="00E60145" w:rsidP="0064416C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C4D67A0" wp14:editId="2099763F">
            <wp:extent cx="3752850" cy="1285875"/>
            <wp:effectExtent l="0" t="0" r="0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45" w:rsidRDefault="00E60145" w:rsidP="0064416C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Quero ver o que tem na casa 0&gt;1&gt;2 = Pizza</w:t>
      </w:r>
    </w:p>
    <w:p w:rsidR="00E60145" w:rsidRDefault="00E60145" w:rsidP="0064416C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8A0BE1B" wp14:editId="19FB0BDD">
            <wp:extent cx="3476625" cy="438150"/>
            <wp:effectExtent l="0" t="0" r="9525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45" w:rsidRDefault="00E60145" w:rsidP="0064416C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Agora quero ver de traz pra frente o que na casa 0&gt;-1&gt;-2 = Pizza</w:t>
      </w:r>
    </w:p>
    <w:p w:rsidR="00567E7D" w:rsidRDefault="00E60145" w:rsidP="0064416C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00D312D" wp14:editId="3CA19E45">
            <wp:extent cx="3609975" cy="381000"/>
            <wp:effectExtent l="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45" w:rsidRDefault="00E60145" w:rsidP="0064416C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 xml:space="preserve">O que tem da casa 1 a 4 = Suco, Pizza, Pudim, </w:t>
      </w:r>
      <w:proofErr w:type="spellStart"/>
      <w:r>
        <w:rPr>
          <w:b/>
          <w:color w:val="C00000"/>
          <w:sz w:val="28"/>
          <w:szCs w:val="28"/>
        </w:rPr>
        <w:t>pq</w:t>
      </w:r>
      <w:proofErr w:type="spellEnd"/>
      <w:r>
        <w:rPr>
          <w:b/>
          <w:color w:val="C00000"/>
          <w:sz w:val="28"/>
          <w:szCs w:val="28"/>
        </w:rPr>
        <w:t xml:space="preserve"> o Hambúrguer é o 0</w:t>
      </w:r>
    </w:p>
    <w:p w:rsidR="00E60145" w:rsidRDefault="00E60145" w:rsidP="0064416C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10653B9" wp14:editId="47BC0EEC">
            <wp:extent cx="3533775" cy="419100"/>
            <wp:effectExtent l="0" t="0" r="952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7D" w:rsidRDefault="00E60145" w:rsidP="0064416C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O que tem a partir do 2? 0&gt;1&gt;2&gt;3 = Pizza e Pudim</w:t>
      </w:r>
    </w:p>
    <w:p w:rsidR="00567E7D" w:rsidRDefault="00E60145" w:rsidP="0064416C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E5F1EB6" wp14:editId="336F5FF1">
            <wp:extent cx="3476625" cy="390525"/>
            <wp:effectExtent l="0" t="0" r="9525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45" w:rsidRDefault="00E60145" w:rsidP="0064416C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Tentando alterar uma </w:t>
      </w:r>
      <w:proofErr w:type="spellStart"/>
      <w:r>
        <w:rPr>
          <w:b/>
          <w:color w:val="C00000"/>
          <w:sz w:val="28"/>
          <w:szCs w:val="28"/>
        </w:rPr>
        <w:t>tuple</w:t>
      </w:r>
      <w:proofErr w:type="spellEnd"/>
      <w:r>
        <w:rPr>
          <w:b/>
          <w:color w:val="C00000"/>
          <w:sz w:val="28"/>
          <w:szCs w:val="28"/>
        </w:rPr>
        <w:t>.</w:t>
      </w:r>
    </w:p>
    <w:p w:rsidR="003F1191" w:rsidRDefault="003F1191" w:rsidP="0064416C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2149A32" wp14:editId="2EDDF75E">
            <wp:extent cx="5612130" cy="2763520"/>
            <wp:effectExtent l="0" t="0" r="762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45" w:rsidRDefault="00E60145" w:rsidP="0064416C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Usando for pra mostrar todos os nomes.</w:t>
      </w:r>
    </w:p>
    <w:p w:rsidR="003F1191" w:rsidRDefault="00E60145" w:rsidP="0064416C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F8A52EB" wp14:editId="2B4CF9C9">
            <wp:extent cx="3505200" cy="904875"/>
            <wp:effectExtent l="0" t="0" r="0" b="952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45" w:rsidRDefault="00E60145" w:rsidP="0064416C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Mesma coisa só que utilizando o len, assim podendo ler a posição.</w:t>
      </w:r>
    </w:p>
    <w:p w:rsidR="00E60145" w:rsidRDefault="00E60145" w:rsidP="0064416C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978A61A" wp14:editId="659F1FEB">
            <wp:extent cx="4124325" cy="714375"/>
            <wp:effectExtent l="0" t="0" r="9525" b="952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91" w:rsidRDefault="00E60145" w:rsidP="0064416C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Mesma coisa só que sem len, utilizando duas variáveis e o comando </w:t>
      </w:r>
      <w:proofErr w:type="spellStart"/>
      <w:r>
        <w:rPr>
          <w:b/>
          <w:color w:val="C00000"/>
          <w:sz w:val="28"/>
          <w:szCs w:val="28"/>
        </w:rPr>
        <w:t>enumerate</w:t>
      </w:r>
      <w:proofErr w:type="spellEnd"/>
      <w:r>
        <w:rPr>
          <w:b/>
          <w:color w:val="C00000"/>
          <w:sz w:val="28"/>
          <w:szCs w:val="28"/>
        </w:rPr>
        <w:t>.</w:t>
      </w:r>
    </w:p>
    <w:p w:rsidR="00292384" w:rsidRDefault="00292384" w:rsidP="0064416C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852529C" wp14:editId="0A463D33">
            <wp:extent cx="5612130" cy="1141095"/>
            <wp:effectExtent l="0" t="0" r="7620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45" w:rsidRDefault="00E60145" w:rsidP="0064416C">
      <w:pPr>
        <w:rPr>
          <w:b/>
          <w:color w:val="C00000"/>
          <w:sz w:val="28"/>
          <w:szCs w:val="28"/>
        </w:rPr>
      </w:pPr>
    </w:p>
    <w:p w:rsidR="00E60145" w:rsidRDefault="00E60145" w:rsidP="0064416C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Ordenando em ordem alfabética minha tupla.</w:t>
      </w:r>
    </w:p>
    <w:p w:rsidR="00292384" w:rsidRDefault="00E60145" w:rsidP="0064416C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F6663CC" wp14:editId="47DDCFBE">
            <wp:extent cx="5153025" cy="476250"/>
            <wp:effectExtent l="0" t="0" r="952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45" w:rsidRDefault="00E60145" w:rsidP="0064416C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Juntando </w:t>
      </w:r>
      <w:proofErr w:type="spellStart"/>
      <w:r>
        <w:rPr>
          <w:b/>
          <w:color w:val="C00000"/>
          <w:sz w:val="28"/>
          <w:szCs w:val="28"/>
        </w:rPr>
        <w:t>tuplas</w:t>
      </w:r>
      <w:proofErr w:type="spellEnd"/>
    </w:p>
    <w:p w:rsidR="00235CBC" w:rsidRDefault="00E60145" w:rsidP="0064416C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F8FAE0A" wp14:editId="4CFF1012">
            <wp:extent cx="1400175" cy="866775"/>
            <wp:effectExtent l="0" t="0" r="9525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BC" w:rsidRDefault="00E60145" w:rsidP="0064416C">
      <w:pPr>
        <w:rPr>
          <w:b/>
          <w:noProof/>
          <w:color w:val="C00000"/>
          <w:sz w:val="28"/>
          <w:szCs w:val="28"/>
          <w:lang w:eastAsia="pt-BR"/>
        </w:rPr>
      </w:pPr>
      <w:r w:rsidRPr="00E60145">
        <w:rPr>
          <w:b/>
          <w:noProof/>
          <w:color w:val="C00000"/>
          <w:sz w:val="28"/>
          <w:szCs w:val="28"/>
          <w:lang w:eastAsia="pt-BR"/>
        </w:rPr>
        <w:t>Não são iguais...</w:t>
      </w:r>
    </w:p>
    <w:p w:rsidR="00E60145" w:rsidRPr="00E60145" w:rsidRDefault="00E60145" w:rsidP="0064416C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04F9594" wp14:editId="282A2203">
            <wp:extent cx="1028700" cy="89535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45" w:rsidRDefault="00E60145" w:rsidP="0064416C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Quantos 5 tem na tupla? = 2</w:t>
      </w:r>
    </w:p>
    <w:p w:rsidR="00163C39" w:rsidRPr="00E60145" w:rsidRDefault="00E60145" w:rsidP="0064416C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B329A60" wp14:editId="26C4894F">
            <wp:extent cx="2419350" cy="923925"/>
            <wp:effectExtent l="0" t="0" r="0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45" w:rsidRPr="00E60145" w:rsidRDefault="00E60145" w:rsidP="0064416C">
      <w:pPr>
        <w:rPr>
          <w:b/>
          <w:noProof/>
          <w:color w:val="C00000"/>
          <w:sz w:val="28"/>
          <w:szCs w:val="28"/>
          <w:lang w:eastAsia="pt-BR"/>
        </w:rPr>
      </w:pPr>
      <w:r w:rsidRPr="00E60145">
        <w:rPr>
          <w:b/>
          <w:noProof/>
          <w:color w:val="C00000"/>
          <w:sz w:val="28"/>
          <w:szCs w:val="28"/>
          <w:lang w:eastAsia="pt-BR"/>
        </w:rPr>
        <w:t>Em que casa está aparecendo o 8</w:t>
      </w:r>
      <w:r>
        <w:rPr>
          <w:b/>
          <w:noProof/>
          <w:color w:val="C00000"/>
          <w:sz w:val="28"/>
          <w:szCs w:val="28"/>
          <w:lang w:eastAsia="pt-BR"/>
        </w:rPr>
        <w:t xml:space="preserve"> = 4 mas por que eu coloquei +1 então é 5.</w:t>
      </w:r>
    </w:p>
    <w:p w:rsidR="00163C39" w:rsidRPr="00E60145" w:rsidRDefault="00E60145" w:rsidP="0064416C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6C98890" wp14:editId="2495B57E">
            <wp:extent cx="3086100" cy="1114425"/>
            <wp:effectExtent l="0" t="0" r="0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39" w:rsidRDefault="00163C39" w:rsidP="0064416C">
      <w:pPr>
        <w:rPr>
          <w:b/>
          <w:noProof/>
          <w:color w:val="C00000"/>
          <w:sz w:val="28"/>
          <w:szCs w:val="28"/>
          <w:lang w:eastAsia="pt-BR"/>
        </w:rPr>
      </w:pPr>
      <w:r>
        <w:rPr>
          <w:b/>
          <w:noProof/>
          <w:color w:val="C00000"/>
          <w:sz w:val="28"/>
          <w:szCs w:val="28"/>
          <w:lang w:eastAsia="pt-BR"/>
        </w:rPr>
        <w:t>Onde está o 5 depois da casa 2</w:t>
      </w:r>
      <w:r w:rsidR="00E60145">
        <w:rPr>
          <w:b/>
          <w:noProof/>
          <w:color w:val="C00000"/>
          <w:sz w:val="28"/>
          <w:szCs w:val="28"/>
          <w:lang w:eastAsia="pt-BR"/>
        </w:rPr>
        <w:t xml:space="preserve"> = 2, 5, 4, 5 = 3</w:t>
      </w:r>
    </w:p>
    <w:p w:rsidR="00E60145" w:rsidRDefault="00E60145" w:rsidP="0064416C">
      <w:pPr>
        <w:rPr>
          <w:b/>
          <w:noProof/>
          <w:color w:val="C00000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2CE26752" wp14:editId="6AB3EEC1">
            <wp:extent cx="1790700" cy="962025"/>
            <wp:effectExtent l="0" t="0" r="0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39" w:rsidRDefault="00163C39" w:rsidP="0064416C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Deletando tupla</w:t>
      </w:r>
    </w:p>
    <w:p w:rsidR="00054BFD" w:rsidRDefault="00163C39" w:rsidP="00D12DA7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A7A605D" wp14:editId="33CF8C1A">
            <wp:extent cx="3048000" cy="88582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67" w:rsidRDefault="001A4E67" w:rsidP="001A4E67">
      <w:pPr>
        <w:jc w:val="center"/>
        <w:rPr>
          <w:b/>
          <w:color w:val="C00000"/>
          <w:sz w:val="28"/>
          <w:szCs w:val="28"/>
        </w:rPr>
      </w:pPr>
      <w:r w:rsidRPr="001A4E67">
        <w:rPr>
          <w:b/>
          <w:color w:val="C00000"/>
          <w:sz w:val="28"/>
          <w:szCs w:val="28"/>
        </w:rPr>
        <w:lastRenderedPageBreak/>
        <w:t>Curso Python #17 - Listas (Parte 1)</w:t>
      </w:r>
    </w:p>
    <w:p w:rsidR="001A4E67" w:rsidRDefault="005214D3" w:rsidP="001A4E67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C94D0EF" wp14:editId="442011AD">
            <wp:extent cx="2590800" cy="15240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D3" w:rsidRDefault="005214D3" w:rsidP="001A4E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Trocando valor da Lista</w:t>
      </w:r>
    </w:p>
    <w:p w:rsidR="005214D3" w:rsidRDefault="005214D3" w:rsidP="001A4E67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F30F66B" wp14:editId="54DAE181">
            <wp:extent cx="5248275" cy="2657475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D3" w:rsidRDefault="005214D3" w:rsidP="001A4E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Adicionando valores no final da Lista</w:t>
      </w:r>
    </w:p>
    <w:p w:rsidR="005214D3" w:rsidRDefault="005214D3" w:rsidP="001A4E67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9428CD3" wp14:editId="692161FA">
            <wp:extent cx="5143500" cy="23622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D3" w:rsidRDefault="005214D3" w:rsidP="001A4E67">
      <w:pPr>
        <w:rPr>
          <w:b/>
          <w:color w:val="C00000"/>
          <w:sz w:val="28"/>
          <w:szCs w:val="28"/>
        </w:rPr>
      </w:pPr>
    </w:p>
    <w:p w:rsidR="005214D3" w:rsidRDefault="005214D3" w:rsidP="001A4E67">
      <w:pPr>
        <w:rPr>
          <w:b/>
          <w:color w:val="C00000"/>
          <w:sz w:val="28"/>
          <w:szCs w:val="28"/>
        </w:rPr>
      </w:pPr>
    </w:p>
    <w:p w:rsidR="005214D3" w:rsidRDefault="005214D3" w:rsidP="001A4E67">
      <w:pPr>
        <w:rPr>
          <w:b/>
          <w:color w:val="C00000"/>
          <w:sz w:val="28"/>
          <w:szCs w:val="28"/>
        </w:rPr>
      </w:pPr>
    </w:p>
    <w:p w:rsidR="005214D3" w:rsidRDefault="005214D3" w:rsidP="001A4E67">
      <w:pPr>
        <w:rPr>
          <w:b/>
          <w:color w:val="C00000"/>
          <w:sz w:val="28"/>
          <w:szCs w:val="28"/>
        </w:rPr>
      </w:pPr>
    </w:p>
    <w:p w:rsidR="005214D3" w:rsidRDefault="005214D3" w:rsidP="001A4E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Adicionando valor em uma casa especifica.</w:t>
      </w:r>
    </w:p>
    <w:p w:rsidR="005214D3" w:rsidRDefault="005214D3" w:rsidP="001A4E67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ECEC0CF" wp14:editId="5CC7C45A">
            <wp:extent cx="5124450" cy="20955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D3" w:rsidRDefault="005214D3" w:rsidP="001A4E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Como remover os dados de uma Lista</w:t>
      </w:r>
    </w:p>
    <w:p w:rsidR="005214D3" w:rsidRDefault="005214D3" w:rsidP="001A4E67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EB971E6" wp14:editId="5B5367E9">
            <wp:extent cx="5543550" cy="20955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D3" w:rsidRDefault="005214D3" w:rsidP="001A4E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Del = deleta </w:t>
      </w:r>
      <w:r w:rsidR="00861052">
        <w:rPr>
          <w:b/>
          <w:color w:val="C00000"/>
          <w:sz w:val="28"/>
          <w:szCs w:val="28"/>
        </w:rPr>
        <w:t>uma casa especifica</w:t>
      </w:r>
    </w:p>
    <w:p w:rsidR="005214D3" w:rsidRDefault="005214D3" w:rsidP="001A4E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Pop = usado para deleta o ultimo elemento da Lista, mas podemos especificar a casa em questão</w:t>
      </w:r>
    </w:p>
    <w:p w:rsidR="005214D3" w:rsidRDefault="005214D3" w:rsidP="001A4E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Remover para remover dizendo o valor da casa</w:t>
      </w:r>
    </w:p>
    <w:p w:rsidR="005214D3" w:rsidRDefault="005214D3" w:rsidP="001A4E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O resultado dos 3 é a lista abaixo.</w:t>
      </w:r>
    </w:p>
    <w:p w:rsidR="005214D3" w:rsidRDefault="005214D3" w:rsidP="001A4E67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61FD1D6" wp14:editId="11597566">
            <wp:extent cx="2733675" cy="100965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C00000"/>
          <w:sz w:val="28"/>
          <w:szCs w:val="28"/>
        </w:rPr>
        <w:t xml:space="preserve"> Exclui o valor/casa e refaz a lista.</w:t>
      </w:r>
    </w:p>
    <w:p w:rsidR="005214D3" w:rsidRDefault="005214D3" w:rsidP="001A4E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Verificando se tem o valor em listas.</w:t>
      </w:r>
    </w:p>
    <w:p w:rsidR="005214D3" w:rsidRDefault="005214D3" w:rsidP="001A4E67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C08E034" wp14:editId="1529CB26">
            <wp:extent cx="3790950" cy="1038225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D3" w:rsidRDefault="005214D3" w:rsidP="001A4E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Criando uma lista com valores, utilizando o range</w:t>
      </w:r>
    </w:p>
    <w:p w:rsidR="005214D3" w:rsidRDefault="005214D3" w:rsidP="001A4E67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CF993D8" wp14:editId="0151145B">
            <wp:extent cx="5162550" cy="235267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D3" w:rsidRDefault="005214D3" w:rsidP="001A4E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Colocando em ordem os valores.</w:t>
      </w:r>
    </w:p>
    <w:p w:rsidR="005214D3" w:rsidRDefault="005214D3" w:rsidP="001A4E67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3E836A4" wp14:editId="4AAD6342">
            <wp:extent cx="5114925" cy="2419350"/>
            <wp:effectExtent l="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D3" w:rsidRDefault="005214D3" w:rsidP="001A4E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Caso precise fazer do menor pro maior...</w:t>
      </w:r>
    </w:p>
    <w:p w:rsidR="005214D3" w:rsidRDefault="005214D3" w:rsidP="001A4E67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CF32264" wp14:editId="00F91C18">
            <wp:extent cx="4505325" cy="323850"/>
            <wp:effectExtent l="0" t="0" r="952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D3" w:rsidRDefault="005214D3" w:rsidP="001A4E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Contando </w:t>
      </w:r>
      <w:r w:rsidR="00203AD4">
        <w:rPr>
          <w:b/>
          <w:color w:val="C00000"/>
          <w:sz w:val="28"/>
          <w:szCs w:val="28"/>
        </w:rPr>
        <w:t>quantas casas</w:t>
      </w:r>
      <w:r>
        <w:rPr>
          <w:b/>
          <w:color w:val="C00000"/>
          <w:sz w:val="28"/>
          <w:szCs w:val="28"/>
        </w:rPr>
        <w:t xml:space="preserve"> tem com a função len</w:t>
      </w:r>
    </w:p>
    <w:p w:rsidR="005214D3" w:rsidRDefault="005214D3" w:rsidP="001A4E67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40CFA2" wp14:editId="2A6A344C">
            <wp:extent cx="5162550" cy="24003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D3" w:rsidRDefault="009E162E" w:rsidP="001A4E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Listas diferente de Tupla são mutáveis...</w:t>
      </w:r>
    </w:p>
    <w:p w:rsidR="009E162E" w:rsidRDefault="009E162E" w:rsidP="001A4E67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444DC69" wp14:editId="141615EA">
            <wp:extent cx="1457325" cy="581025"/>
            <wp:effectExtent l="0" t="0" r="9525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2E" w:rsidRDefault="009E162E" w:rsidP="001A4E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Para inserir valores, utilizamos o </w:t>
      </w:r>
      <w:r w:rsidR="00861052">
        <w:rPr>
          <w:b/>
          <w:color w:val="C00000"/>
          <w:sz w:val="28"/>
          <w:szCs w:val="28"/>
        </w:rPr>
        <w:t>append.</w:t>
      </w:r>
    </w:p>
    <w:p w:rsidR="009E162E" w:rsidRDefault="009E162E" w:rsidP="001A4E67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7992C4E" wp14:editId="130EF983">
            <wp:extent cx="1438275" cy="571500"/>
            <wp:effectExtent l="0" t="0" r="952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52" w:rsidRDefault="00861052" w:rsidP="001A4E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Lista em ordem crescente.</w:t>
      </w:r>
    </w:p>
    <w:p w:rsidR="00861052" w:rsidRDefault="00861052" w:rsidP="001A4E67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57725F5" wp14:editId="18FBDD1A">
            <wp:extent cx="1781175" cy="590550"/>
            <wp:effectExtent l="0" t="0" r="952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52" w:rsidRDefault="00861052" w:rsidP="001A4E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Lista em ordem decrescente.</w:t>
      </w:r>
    </w:p>
    <w:p w:rsidR="00861052" w:rsidRDefault="00861052" w:rsidP="001A4E67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05F35CC" wp14:editId="6F9FC453">
            <wp:extent cx="1752600" cy="64770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52" w:rsidRDefault="00861052" w:rsidP="001A4E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Verificando quantas casas tem com len.</w:t>
      </w:r>
    </w:p>
    <w:p w:rsidR="00861052" w:rsidRDefault="00861052" w:rsidP="001A4E67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42CC135" wp14:editId="73FD10C7">
            <wp:extent cx="1485900" cy="7810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52" w:rsidRDefault="00861052" w:rsidP="001A4E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Inserindo valores em casa especifica com o insert. (Inseri na casa 3 0&gt;1&gt;2&gt;3 o valor 24 e empurrei o 9 para o 4 e o 1 para o 5).</w:t>
      </w:r>
    </w:p>
    <w:p w:rsidR="00861052" w:rsidRDefault="00861052" w:rsidP="001A4E67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574AD9F" wp14:editId="4BF4AB87">
            <wp:extent cx="1571625" cy="647700"/>
            <wp:effectExtent l="0" t="0" r="952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52" w:rsidRDefault="00861052" w:rsidP="001A4E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Removendo o ultimo valor com o pop.</w:t>
      </w:r>
    </w:p>
    <w:p w:rsidR="00861052" w:rsidRDefault="00861052" w:rsidP="001A4E67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2F975E8" wp14:editId="772D0DF5">
            <wp:extent cx="1428750" cy="59055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52" w:rsidRDefault="00861052" w:rsidP="001A4E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Removendo o valor da casa predeterminada com o pop. (o 9 vai ser removido)</w:t>
      </w:r>
    </w:p>
    <w:p w:rsidR="00861052" w:rsidRDefault="00861052" w:rsidP="001A4E67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F75F265" wp14:editId="44B03645">
            <wp:extent cx="1285875" cy="685800"/>
            <wp:effectExtent l="0" t="0" r="952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52" w:rsidRDefault="00861052" w:rsidP="001A4E67">
      <w:pPr>
        <w:rPr>
          <w:b/>
          <w:color w:val="C00000"/>
          <w:sz w:val="28"/>
          <w:szCs w:val="28"/>
        </w:rPr>
      </w:pPr>
    </w:p>
    <w:p w:rsidR="00861052" w:rsidRDefault="00861052" w:rsidP="001A4E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Removendo um valor com o remove.</w:t>
      </w:r>
    </w:p>
    <w:p w:rsidR="00203AD4" w:rsidRDefault="00861052" w:rsidP="001A4E67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F947EBA" wp14:editId="23AA08EE">
            <wp:extent cx="1495425" cy="419100"/>
            <wp:effectExtent l="0" t="0" r="952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C00000"/>
          <w:sz w:val="28"/>
          <w:szCs w:val="28"/>
        </w:rPr>
        <w:t xml:space="preserve"> </w:t>
      </w:r>
    </w:p>
    <w:p w:rsidR="00861052" w:rsidRDefault="00861052" w:rsidP="001A4E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Nesse exemplo podemos ver que tem 2 </w:t>
      </w:r>
      <w:r w:rsidR="00203AD4">
        <w:rPr>
          <w:b/>
          <w:color w:val="C00000"/>
          <w:sz w:val="28"/>
          <w:szCs w:val="28"/>
        </w:rPr>
        <w:t>números</w:t>
      </w:r>
      <w:r>
        <w:rPr>
          <w:b/>
          <w:color w:val="C00000"/>
          <w:sz w:val="28"/>
          <w:szCs w:val="28"/>
        </w:rPr>
        <w:t xml:space="preserve"> 2, o remove vai apenas identificar a primeiro ocorrência e remover ela, ele não tira todos os 2.</w:t>
      </w:r>
    </w:p>
    <w:p w:rsidR="00203AD4" w:rsidRDefault="00203AD4" w:rsidP="001A4E67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E8A52B9" wp14:editId="3B9434A9">
            <wp:extent cx="1485900" cy="68580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D4" w:rsidRDefault="00203AD4" w:rsidP="001A4E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Podemos também adicionar valores a uma lista vazia.</w:t>
      </w:r>
    </w:p>
    <w:p w:rsidR="00FB48BE" w:rsidRDefault="00FB48BE" w:rsidP="001A4E67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18B5F4A" wp14:editId="4CDA7414">
            <wp:extent cx="3476625" cy="581025"/>
            <wp:effectExtent l="0" t="0" r="9525" b="95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8BE" w:rsidRDefault="00FB48BE" w:rsidP="001A4E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Adicionando valores em uma lista pelo for.</w:t>
      </w:r>
    </w:p>
    <w:p w:rsidR="00FB48BE" w:rsidRDefault="00FB48BE" w:rsidP="001A4E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Agora vamos ver o que acontece se você tenta fazer uma cópia da lista de forma simples.</w:t>
      </w:r>
    </w:p>
    <w:p w:rsidR="00FB48BE" w:rsidRDefault="00FB48BE" w:rsidP="001A4E67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DDF99ED" wp14:editId="09317192">
            <wp:extent cx="4867275" cy="5172075"/>
            <wp:effectExtent l="0" t="0" r="9525" b="952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8BE" w:rsidRDefault="00FB48BE" w:rsidP="001A4E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Mesmo você informando que quer alterar no B, ele mudou em ambos...</w:t>
      </w:r>
    </w:p>
    <w:p w:rsidR="00FB48BE" w:rsidRDefault="00FB48BE" w:rsidP="001A4E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Por que o Python utilizando b = a está fazendo uma ligação de listas, não uma cópia.</w:t>
      </w:r>
    </w:p>
    <w:p w:rsidR="00FB48BE" w:rsidRDefault="00FB48BE" w:rsidP="001A4E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Agora se você utilizar b = a[:] (Todos os dados de A, ele vai fazer uma cópia não uma ligação.</w:t>
      </w:r>
    </w:p>
    <w:p w:rsidR="00FB48BE" w:rsidRDefault="00260F82" w:rsidP="00260F82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Curso Python #18</w:t>
      </w:r>
      <w:r w:rsidRPr="00260F82">
        <w:rPr>
          <w:b/>
          <w:color w:val="C00000"/>
          <w:sz w:val="28"/>
          <w:szCs w:val="28"/>
        </w:rPr>
        <w:t xml:space="preserve"> - Listas (Parte </w:t>
      </w:r>
      <w:r>
        <w:rPr>
          <w:b/>
          <w:color w:val="C00000"/>
          <w:sz w:val="28"/>
          <w:szCs w:val="28"/>
        </w:rPr>
        <w:t>2</w:t>
      </w:r>
      <w:r w:rsidRPr="00260F82">
        <w:rPr>
          <w:b/>
          <w:color w:val="C00000"/>
          <w:sz w:val="28"/>
          <w:szCs w:val="28"/>
        </w:rPr>
        <w:t>)</w:t>
      </w:r>
    </w:p>
    <w:p w:rsidR="000E6F15" w:rsidRDefault="000E6F15" w:rsidP="00260F82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Analisando dados de uma Lista</w:t>
      </w:r>
    </w:p>
    <w:p w:rsidR="00260F82" w:rsidRDefault="00260F82" w:rsidP="00260F82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CD94D7A" wp14:editId="4C0FE3A0">
            <wp:extent cx="4267200" cy="2828925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15" w:rsidRDefault="000E6F15" w:rsidP="000E6F15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Inserindo uma lista em outra lista [:]</w:t>
      </w:r>
    </w:p>
    <w:p w:rsidR="00260F82" w:rsidRDefault="00260F82" w:rsidP="00260F82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5E9218F" wp14:editId="2D18107D">
            <wp:extent cx="4829175" cy="2105025"/>
            <wp:effectExtent l="0" t="0" r="9525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15" w:rsidRDefault="000E6F15" w:rsidP="00260F82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Inserindo dados de uma lista (3 nomes e idades) de uma vez em outra Lista.</w:t>
      </w:r>
    </w:p>
    <w:p w:rsidR="00260F82" w:rsidRDefault="00260F82" w:rsidP="00260F82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0EA01F1" wp14:editId="3ACAC935">
            <wp:extent cx="5219700" cy="1247775"/>
            <wp:effectExtent l="0" t="0" r="0" b="952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2B" w:rsidRDefault="00E17B2B" w:rsidP="00E17B2B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Resultado abaixo.</w:t>
      </w:r>
    </w:p>
    <w:p w:rsidR="00260F82" w:rsidRDefault="00260F82" w:rsidP="00260F82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12A4B39" wp14:editId="5CDE4191">
            <wp:extent cx="5612130" cy="1912620"/>
            <wp:effectExtent l="0" t="0" r="762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2B" w:rsidRDefault="00E17B2B" w:rsidP="00E17B2B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Fatiando listas dentro de listas.</w:t>
      </w:r>
    </w:p>
    <w:p w:rsidR="00E17B2B" w:rsidRDefault="00260F82" w:rsidP="00260F82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503FB59" wp14:editId="1D088D46">
            <wp:extent cx="5612130" cy="2759075"/>
            <wp:effectExtent l="0" t="0" r="7620" b="317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2B" w:rsidRDefault="00E17B2B" w:rsidP="00260F82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Se você mudar algum dado de uma lista e inserir ela sem [:] ira mudar em ambas pois não são cópias e sim listas relacionadas uma na outra.</w:t>
      </w:r>
    </w:p>
    <w:p w:rsidR="00E17B2B" w:rsidRDefault="00E17B2B" w:rsidP="00260F82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4F2F44B" wp14:editId="77928EA6">
            <wp:extent cx="3337891" cy="297180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37891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2B" w:rsidRDefault="00E17B2B" w:rsidP="00260F82">
      <w:pPr>
        <w:rPr>
          <w:b/>
          <w:color w:val="C00000"/>
          <w:sz w:val="28"/>
          <w:szCs w:val="28"/>
        </w:rPr>
      </w:pPr>
    </w:p>
    <w:p w:rsidR="00E17B2B" w:rsidRDefault="00E17B2B" w:rsidP="00260F82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Abaixo vemos, que primeiramente inserimos Diego,24 fizemos uma copia dessa lista em outra lista (galera) depois alteramos os 2 primeiros dados da primeira lista e depois copiamos os novos valores de (</w:t>
      </w:r>
      <w:proofErr w:type="spellStart"/>
      <w:r>
        <w:rPr>
          <w:b/>
          <w:color w:val="C00000"/>
          <w:sz w:val="28"/>
          <w:szCs w:val="28"/>
        </w:rPr>
        <w:t>test</w:t>
      </w:r>
      <w:proofErr w:type="spellEnd"/>
      <w:r>
        <w:rPr>
          <w:b/>
          <w:color w:val="C00000"/>
          <w:sz w:val="28"/>
          <w:szCs w:val="28"/>
        </w:rPr>
        <w:t>) agora foi inserido mais dados na (galera)</w:t>
      </w:r>
    </w:p>
    <w:p w:rsidR="00260F82" w:rsidRDefault="00260F82" w:rsidP="00260F82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E0B0517" wp14:editId="3714830A">
            <wp:extent cx="3034325" cy="285750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343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73" w:rsidRDefault="00E17B2B" w:rsidP="00260F82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Se você quiser ver listas dentro de outra lista basta utilizar o for sem fatiação.</w:t>
      </w:r>
    </w:p>
    <w:p w:rsidR="00E17B2B" w:rsidRDefault="00E17B2B" w:rsidP="00260F82">
      <w:pPr>
        <w:rPr>
          <w:noProof/>
          <w:lang w:eastAsia="pt-BR"/>
        </w:rPr>
      </w:pPr>
    </w:p>
    <w:p w:rsidR="00E17B2B" w:rsidRDefault="00E17B2B" w:rsidP="00260F82">
      <w:pPr>
        <w:rPr>
          <w:noProof/>
          <w:lang w:eastAsia="pt-BR"/>
        </w:rPr>
      </w:pPr>
    </w:p>
    <w:p w:rsidR="00F33073" w:rsidRDefault="00F33073" w:rsidP="00260F82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5B1B809" wp14:editId="1DEE2616">
            <wp:extent cx="4975869" cy="4057650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78913" cy="406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2B" w:rsidRDefault="00E17B2B" w:rsidP="00260F82">
      <w:pPr>
        <w:rPr>
          <w:b/>
          <w:color w:val="C00000"/>
          <w:sz w:val="28"/>
          <w:szCs w:val="28"/>
        </w:rPr>
      </w:pPr>
    </w:p>
    <w:p w:rsidR="00E17B2B" w:rsidRDefault="00E17B2B" w:rsidP="00260F82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Agora se você quiser ver uma casa especifica de todas as listas dentro da lista, utilize a fatiação exemplo p[0]</w:t>
      </w:r>
    </w:p>
    <w:p w:rsidR="00F33073" w:rsidRDefault="00F33073" w:rsidP="00260F82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33684D4" wp14:editId="2D927988">
            <wp:extent cx="3844452" cy="3333750"/>
            <wp:effectExtent l="0" t="0" r="381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44452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2B" w:rsidRDefault="00E17B2B" w:rsidP="00260F82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Também podemos visualizar os 2 campos ou quantos tiver...</w:t>
      </w:r>
    </w:p>
    <w:p w:rsidR="00F33073" w:rsidRDefault="00F33073" w:rsidP="00260F82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856962B" wp14:editId="3E519BF8">
            <wp:extent cx="4159251" cy="3112614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60663" cy="311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2B" w:rsidRDefault="00E17B2B" w:rsidP="00260F82">
      <w:pPr>
        <w:rPr>
          <w:b/>
          <w:color w:val="C00000"/>
          <w:sz w:val="28"/>
          <w:szCs w:val="28"/>
        </w:rPr>
      </w:pPr>
    </w:p>
    <w:p w:rsidR="00E17B2B" w:rsidRDefault="00E17B2B" w:rsidP="00260F82">
      <w:pPr>
        <w:rPr>
          <w:b/>
          <w:color w:val="C00000"/>
          <w:sz w:val="28"/>
          <w:szCs w:val="28"/>
        </w:rPr>
      </w:pPr>
    </w:p>
    <w:p w:rsidR="00E17B2B" w:rsidRDefault="00E17B2B" w:rsidP="00260F82">
      <w:pPr>
        <w:rPr>
          <w:b/>
          <w:color w:val="C00000"/>
          <w:sz w:val="28"/>
          <w:szCs w:val="28"/>
        </w:rPr>
      </w:pPr>
    </w:p>
    <w:p w:rsidR="00E17B2B" w:rsidRDefault="00E17B2B" w:rsidP="00260F82">
      <w:pPr>
        <w:rPr>
          <w:b/>
          <w:color w:val="C00000"/>
          <w:sz w:val="28"/>
          <w:szCs w:val="28"/>
        </w:rPr>
      </w:pPr>
    </w:p>
    <w:p w:rsidR="00E17B2B" w:rsidRDefault="00E17B2B" w:rsidP="00260F82">
      <w:pPr>
        <w:rPr>
          <w:b/>
          <w:color w:val="C00000"/>
          <w:sz w:val="28"/>
          <w:szCs w:val="28"/>
        </w:rPr>
      </w:pPr>
    </w:p>
    <w:p w:rsidR="00E17B2B" w:rsidRDefault="00E17B2B" w:rsidP="00260F82">
      <w:pPr>
        <w:rPr>
          <w:b/>
          <w:color w:val="C00000"/>
          <w:sz w:val="28"/>
          <w:szCs w:val="28"/>
        </w:rPr>
      </w:pPr>
    </w:p>
    <w:p w:rsidR="00E17B2B" w:rsidRDefault="00E17B2B" w:rsidP="00260F82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 xml:space="preserve">Abaixo tivemos que utilizar o </w:t>
      </w:r>
      <w:proofErr w:type="spellStart"/>
      <w:r>
        <w:rPr>
          <w:b/>
          <w:color w:val="C00000"/>
          <w:sz w:val="28"/>
          <w:szCs w:val="28"/>
        </w:rPr>
        <w:t>dado.clear</w:t>
      </w:r>
      <w:proofErr w:type="spellEnd"/>
      <w:r>
        <w:rPr>
          <w:b/>
          <w:color w:val="C00000"/>
          <w:sz w:val="28"/>
          <w:szCs w:val="28"/>
        </w:rPr>
        <w:t xml:space="preserve"> que toda vez no fim do laço for ele apaga os dados da lista dado para adicionar novos dados dentro da galera.</w:t>
      </w:r>
    </w:p>
    <w:p w:rsidR="00F33073" w:rsidRDefault="00F33073" w:rsidP="00260F82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4F4B1CE" wp14:editId="47805690">
            <wp:extent cx="4095750" cy="2537252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97141" cy="25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2B" w:rsidRDefault="00E17B2B" w:rsidP="00260F82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Com um upgrade adicionando pra cada p na lista galera, verifica se o campo “idade” p[1] era maior ou menor que 21.</w:t>
      </w:r>
    </w:p>
    <w:p w:rsidR="00F33073" w:rsidRDefault="00F33073" w:rsidP="00260F82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ED823C1" wp14:editId="4C2E6613">
            <wp:extent cx="5612130" cy="3283585"/>
            <wp:effectExtent l="0" t="0" r="762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C8" w:rsidRDefault="00AB6BC8" w:rsidP="00AB6BC8">
      <w:pPr>
        <w:rPr>
          <w:b/>
          <w:color w:val="C00000"/>
          <w:sz w:val="28"/>
          <w:szCs w:val="28"/>
        </w:rPr>
      </w:pPr>
    </w:p>
    <w:p w:rsidR="00F404AA" w:rsidRDefault="00F404AA" w:rsidP="00C802C3">
      <w:pPr>
        <w:jc w:val="center"/>
        <w:rPr>
          <w:b/>
          <w:color w:val="C00000"/>
          <w:sz w:val="28"/>
          <w:szCs w:val="28"/>
        </w:rPr>
      </w:pPr>
    </w:p>
    <w:p w:rsidR="00F404AA" w:rsidRDefault="00F404AA" w:rsidP="00C802C3">
      <w:pPr>
        <w:jc w:val="center"/>
        <w:rPr>
          <w:b/>
          <w:color w:val="C00000"/>
          <w:sz w:val="28"/>
          <w:szCs w:val="28"/>
        </w:rPr>
      </w:pPr>
    </w:p>
    <w:p w:rsidR="00F404AA" w:rsidRDefault="00F404AA" w:rsidP="00C802C3">
      <w:pPr>
        <w:jc w:val="center"/>
        <w:rPr>
          <w:b/>
          <w:color w:val="C00000"/>
          <w:sz w:val="28"/>
          <w:szCs w:val="28"/>
        </w:rPr>
      </w:pPr>
    </w:p>
    <w:p w:rsidR="00F404AA" w:rsidRDefault="00F404AA" w:rsidP="00C802C3">
      <w:pPr>
        <w:jc w:val="center"/>
        <w:rPr>
          <w:b/>
          <w:color w:val="C00000"/>
          <w:sz w:val="28"/>
          <w:szCs w:val="28"/>
        </w:rPr>
      </w:pPr>
    </w:p>
    <w:p w:rsidR="00F404AA" w:rsidRDefault="00F404AA" w:rsidP="00C802C3">
      <w:pPr>
        <w:jc w:val="center"/>
        <w:rPr>
          <w:b/>
          <w:color w:val="C00000"/>
          <w:sz w:val="28"/>
          <w:szCs w:val="28"/>
        </w:rPr>
      </w:pPr>
    </w:p>
    <w:p w:rsidR="00F404AA" w:rsidRDefault="00F404AA" w:rsidP="00C802C3">
      <w:pPr>
        <w:jc w:val="center"/>
        <w:rPr>
          <w:b/>
          <w:color w:val="C00000"/>
          <w:sz w:val="28"/>
          <w:szCs w:val="28"/>
        </w:rPr>
      </w:pPr>
    </w:p>
    <w:p w:rsidR="00C802C3" w:rsidRDefault="00C802C3" w:rsidP="00C802C3">
      <w:pPr>
        <w:jc w:val="center"/>
        <w:rPr>
          <w:b/>
          <w:color w:val="C00000"/>
          <w:sz w:val="28"/>
          <w:szCs w:val="28"/>
        </w:rPr>
      </w:pPr>
      <w:r w:rsidRPr="00C802C3">
        <w:rPr>
          <w:b/>
          <w:color w:val="C00000"/>
          <w:sz w:val="28"/>
          <w:szCs w:val="28"/>
        </w:rPr>
        <w:lastRenderedPageBreak/>
        <w:t xml:space="preserve">Curso Python #19 </w:t>
      </w:r>
      <w:r>
        <w:rPr>
          <w:b/>
          <w:color w:val="C00000"/>
          <w:sz w:val="28"/>
          <w:szCs w:val="28"/>
        </w:rPr>
        <w:t>–</w:t>
      </w:r>
      <w:r w:rsidRPr="00C802C3">
        <w:rPr>
          <w:b/>
          <w:color w:val="C00000"/>
          <w:sz w:val="28"/>
          <w:szCs w:val="28"/>
        </w:rPr>
        <w:t xml:space="preserve"> Dicionários</w:t>
      </w:r>
    </w:p>
    <w:p w:rsidR="00F404AA" w:rsidRDefault="00F404AA" w:rsidP="00F404AA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Criando listas, temos o </w:t>
      </w:r>
      <w:proofErr w:type="spellStart"/>
      <w:r>
        <w:rPr>
          <w:b/>
          <w:color w:val="C00000"/>
          <w:sz w:val="28"/>
          <w:szCs w:val="28"/>
        </w:rPr>
        <w:t>dict</w:t>
      </w:r>
      <w:proofErr w:type="spellEnd"/>
      <w:r>
        <w:rPr>
          <w:b/>
          <w:color w:val="C00000"/>
          <w:sz w:val="28"/>
          <w:szCs w:val="28"/>
        </w:rPr>
        <w:t>() ou inserindo manualmente dados.</w:t>
      </w:r>
    </w:p>
    <w:p w:rsidR="00C802C3" w:rsidRDefault="00C802C3" w:rsidP="00C802C3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6ABF71C" wp14:editId="0F8F7BFF">
            <wp:extent cx="4572000" cy="2021134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AA" w:rsidRDefault="00F404AA" w:rsidP="00C802C3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Mostrando as Keys fora do </w:t>
      </w:r>
      <w:proofErr w:type="spellStart"/>
      <w:r>
        <w:rPr>
          <w:b/>
          <w:color w:val="C00000"/>
          <w:sz w:val="28"/>
          <w:szCs w:val="28"/>
        </w:rPr>
        <w:t>fstring</w:t>
      </w:r>
      <w:proofErr w:type="spellEnd"/>
    </w:p>
    <w:p w:rsidR="0049147D" w:rsidRDefault="0049147D" w:rsidP="00C802C3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271B3C9" wp14:editId="0681B004">
            <wp:extent cx="4171950" cy="561975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AA" w:rsidRDefault="00F404AA" w:rsidP="00C802C3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Inserindo </w:t>
      </w:r>
      <w:proofErr w:type="spellStart"/>
      <w:r>
        <w:rPr>
          <w:b/>
          <w:color w:val="C00000"/>
          <w:sz w:val="28"/>
          <w:szCs w:val="28"/>
        </w:rPr>
        <w:t>keeys</w:t>
      </w:r>
      <w:proofErr w:type="spellEnd"/>
      <w:r>
        <w:rPr>
          <w:b/>
          <w:color w:val="C00000"/>
          <w:sz w:val="28"/>
          <w:szCs w:val="28"/>
        </w:rPr>
        <w:t xml:space="preserve"> e valores.</w:t>
      </w:r>
    </w:p>
    <w:p w:rsidR="00C802C3" w:rsidRDefault="0049147D" w:rsidP="00C802C3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1545675" wp14:editId="329B682A">
            <wp:extent cx="4457700" cy="1762125"/>
            <wp:effectExtent l="0" t="0" r="0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AA" w:rsidRDefault="00F404AA" w:rsidP="00C802C3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Deletando uma key e seus valores</w:t>
      </w:r>
    </w:p>
    <w:p w:rsidR="0049147D" w:rsidRDefault="0049147D" w:rsidP="00C802C3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2D70F44" wp14:editId="6273B1F0">
            <wp:extent cx="2466975" cy="371475"/>
            <wp:effectExtent l="0" t="0" r="9525" b="95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AA" w:rsidRDefault="00F404AA" w:rsidP="00C802C3">
      <w:pPr>
        <w:rPr>
          <w:b/>
          <w:color w:val="C00000"/>
          <w:sz w:val="28"/>
          <w:szCs w:val="28"/>
        </w:rPr>
      </w:pPr>
    </w:p>
    <w:p w:rsidR="00F404AA" w:rsidRDefault="00F404AA" w:rsidP="00C802C3">
      <w:pPr>
        <w:rPr>
          <w:b/>
          <w:color w:val="C00000"/>
          <w:sz w:val="28"/>
          <w:szCs w:val="28"/>
        </w:rPr>
      </w:pPr>
    </w:p>
    <w:p w:rsidR="00F404AA" w:rsidRDefault="00F404AA" w:rsidP="00C802C3">
      <w:pPr>
        <w:rPr>
          <w:b/>
          <w:color w:val="C00000"/>
          <w:sz w:val="28"/>
          <w:szCs w:val="28"/>
        </w:rPr>
      </w:pPr>
    </w:p>
    <w:p w:rsidR="00F404AA" w:rsidRDefault="00F404AA" w:rsidP="00C802C3">
      <w:pPr>
        <w:rPr>
          <w:b/>
          <w:color w:val="C00000"/>
          <w:sz w:val="28"/>
          <w:szCs w:val="28"/>
        </w:rPr>
      </w:pPr>
    </w:p>
    <w:p w:rsidR="00F404AA" w:rsidRDefault="00F404AA" w:rsidP="00C802C3">
      <w:pPr>
        <w:rPr>
          <w:b/>
          <w:color w:val="C00000"/>
          <w:sz w:val="28"/>
          <w:szCs w:val="28"/>
        </w:rPr>
      </w:pPr>
    </w:p>
    <w:p w:rsidR="00F404AA" w:rsidRDefault="00F404AA" w:rsidP="00C802C3">
      <w:pPr>
        <w:rPr>
          <w:b/>
          <w:color w:val="C00000"/>
          <w:sz w:val="28"/>
          <w:szCs w:val="28"/>
        </w:rPr>
      </w:pPr>
    </w:p>
    <w:p w:rsidR="00F404AA" w:rsidRDefault="00F404AA" w:rsidP="00C802C3">
      <w:pPr>
        <w:rPr>
          <w:b/>
          <w:color w:val="C00000"/>
          <w:sz w:val="28"/>
          <w:szCs w:val="28"/>
        </w:rPr>
      </w:pPr>
    </w:p>
    <w:p w:rsidR="00F404AA" w:rsidRDefault="00F404AA" w:rsidP="00C802C3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 xml:space="preserve">Nesse dicionário temos 3 </w:t>
      </w:r>
      <w:proofErr w:type="spellStart"/>
      <w:r>
        <w:rPr>
          <w:b/>
          <w:color w:val="C00000"/>
          <w:sz w:val="28"/>
          <w:szCs w:val="28"/>
        </w:rPr>
        <w:t>keys</w:t>
      </w:r>
      <w:proofErr w:type="spellEnd"/>
      <w:r>
        <w:rPr>
          <w:b/>
          <w:color w:val="C00000"/>
          <w:sz w:val="28"/>
          <w:szCs w:val="28"/>
        </w:rPr>
        <w:t xml:space="preserve"> e 3 valores e 6 </w:t>
      </w:r>
      <w:proofErr w:type="spellStart"/>
      <w:r>
        <w:rPr>
          <w:b/>
          <w:color w:val="C00000"/>
          <w:sz w:val="28"/>
          <w:szCs w:val="28"/>
        </w:rPr>
        <w:t>items</w:t>
      </w:r>
      <w:proofErr w:type="spellEnd"/>
      <w:r>
        <w:rPr>
          <w:b/>
          <w:color w:val="C00000"/>
          <w:sz w:val="28"/>
          <w:szCs w:val="28"/>
        </w:rPr>
        <w:t>.</w:t>
      </w:r>
    </w:p>
    <w:p w:rsidR="0049147D" w:rsidRDefault="0049147D" w:rsidP="00C802C3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B60538B" wp14:editId="4054076E">
            <wp:extent cx="5267325" cy="2657475"/>
            <wp:effectExtent l="0" t="0" r="9525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7D" w:rsidRDefault="0049147D" w:rsidP="00C802C3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79AE326" wp14:editId="58F7DED9">
            <wp:extent cx="5514975" cy="1619250"/>
            <wp:effectExtent l="0" t="0" r="952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7D" w:rsidRDefault="0049147D" w:rsidP="00C802C3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D2A3E51" wp14:editId="25EA45B2">
            <wp:extent cx="5612130" cy="1758315"/>
            <wp:effectExtent l="0" t="0" r="762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7D" w:rsidRDefault="0049147D" w:rsidP="00C802C3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FE4F1BA" wp14:editId="4C902146">
            <wp:extent cx="5612130" cy="2453640"/>
            <wp:effectExtent l="0" t="0" r="7620" b="381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A4" w:rsidRDefault="000709A4" w:rsidP="00C802C3">
      <w:pPr>
        <w:rPr>
          <w:b/>
          <w:color w:val="C00000"/>
          <w:sz w:val="28"/>
          <w:szCs w:val="28"/>
        </w:rPr>
      </w:pPr>
    </w:p>
    <w:p w:rsidR="000709A4" w:rsidRDefault="000709A4" w:rsidP="00C802C3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 xml:space="preserve">Como ver as </w:t>
      </w:r>
      <w:proofErr w:type="spellStart"/>
      <w:r>
        <w:rPr>
          <w:b/>
          <w:color w:val="C00000"/>
          <w:sz w:val="28"/>
          <w:szCs w:val="28"/>
        </w:rPr>
        <w:t>keys</w:t>
      </w:r>
      <w:proofErr w:type="spellEnd"/>
      <w:r>
        <w:rPr>
          <w:b/>
          <w:color w:val="C00000"/>
          <w:sz w:val="28"/>
          <w:szCs w:val="28"/>
        </w:rPr>
        <w:t xml:space="preserve"> e </w:t>
      </w:r>
      <w:proofErr w:type="spellStart"/>
      <w:r>
        <w:rPr>
          <w:b/>
          <w:color w:val="C00000"/>
          <w:sz w:val="28"/>
          <w:szCs w:val="28"/>
        </w:rPr>
        <w:t>values</w:t>
      </w:r>
      <w:proofErr w:type="spellEnd"/>
      <w:r>
        <w:rPr>
          <w:b/>
          <w:color w:val="C00000"/>
          <w:sz w:val="28"/>
          <w:szCs w:val="28"/>
        </w:rPr>
        <w:t xml:space="preserve"> de um dicionário.</w:t>
      </w:r>
    </w:p>
    <w:p w:rsidR="0049147D" w:rsidRDefault="0049147D" w:rsidP="00C802C3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C560819" wp14:editId="79BBB9F5">
            <wp:extent cx="5612130" cy="2629535"/>
            <wp:effectExtent l="0" t="0" r="762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A4" w:rsidRDefault="000709A4" w:rsidP="00C802C3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Como ver uma lista que contem </w:t>
      </w:r>
      <w:proofErr w:type="spellStart"/>
      <w:r>
        <w:rPr>
          <w:b/>
          <w:color w:val="C00000"/>
          <w:sz w:val="28"/>
          <w:szCs w:val="28"/>
        </w:rPr>
        <w:t>dicionarios</w:t>
      </w:r>
      <w:proofErr w:type="spellEnd"/>
    </w:p>
    <w:p w:rsidR="0049147D" w:rsidRDefault="0049147D" w:rsidP="00C802C3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A58239D" wp14:editId="052850F9">
            <wp:extent cx="5612130" cy="1708785"/>
            <wp:effectExtent l="0" t="0" r="7620" b="571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A4" w:rsidRDefault="000709A4" w:rsidP="00C802C3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Como adicionar dicionários em 1 lista e depois mostrar as </w:t>
      </w:r>
      <w:proofErr w:type="spellStart"/>
      <w:r>
        <w:rPr>
          <w:b/>
          <w:color w:val="C00000"/>
          <w:sz w:val="28"/>
          <w:szCs w:val="28"/>
        </w:rPr>
        <w:t>keys</w:t>
      </w:r>
      <w:proofErr w:type="spellEnd"/>
      <w:r>
        <w:rPr>
          <w:b/>
          <w:color w:val="C00000"/>
          <w:sz w:val="28"/>
          <w:szCs w:val="28"/>
        </w:rPr>
        <w:t xml:space="preserve"> e </w:t>
      </w:r>
      <w:proofErr w:type="spellStart"/>
      <w:r>
        <w:rPr>
          <w:b/>
          <w:color w:val="C00000"/>
          <w:sz w:val="28"/>
          <w:szCs w:val="28"/>
        </w:rPr>
        <w:t>values</w:t>
      </w:r>
      <w:proofErr w:type="spellEnd"/>
      <w:r>
        <w:rPr>
          <w:b/>
          <w:color w:val="C00000"/>
          <w:sz w:val="28"/>
          <w:szCs w:val="28"/>
        </w:rPr>
        <w:t xml:space="preserve"> dessa lista.</w:t>
      </w:r>
    </w:p>
    <w:p w:rsidR="00D01C33" w:rsidRDefault="00D01C33" w:rsidP="00C802C3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E599A76" wp14:editId="71420CE0">
            <wp:extent cx="4591050" cy="3557311"/>
            <wp:effectExtent l="0" t="0" r="0" b="508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92609" cy="355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81" w:rsidRDefault="006E6E81" w:rsidP="00C802C3">
      <w:pPr>
        <w:rPr>
          <w:b/>
          <w:color w:val="C00000"/>
          <w:sz w:val="28"/>
          <w:szCs w:val="28"/>
        </w:rPr>
      </w:pPr>
    </w:p>
    <w:p w:rsidR="006E6E81" w:rsidRDefault="006E6E81" w:rsidP="00C802C3">
      <w:pPr>
        <w:rPr>
          <w:b/>
          <w:color w:val="C00000"/>
          <w:sz w:val="28"/>
          <w:szCs w:val="28"/>
        </w:rPr>
      </w:pPr>
    </w:p>
    <w:p w:rsidR="006E6E81" w:rsidRDefault="009F220C" w:rsidP="009F220C">
      <w:pPr>
        <w:jc w:val="center"/>
        <w:rPr>
          <w:b/>
          <w:color w:val="C00000"/>
          <w:sz w:val="28"/>
          <w:szCs w:val="28"/>
        </w:rPr>
      </w:pPr>
      <w:r w:rsidRPr="009F220C">
        <w:rPr>
          <w:b/>
          <w:color w:val="C00000"/>
          <w:sz w:val="28"/>
          <w:szCs w:val="28"/>
        </w:rPr>
        <w:t>Curso Python #20 - Funções (Parte 1)</w:t>
      </w:r>
    </w:p>
    <w:p w:rsidR="00713F51" w:rsidRDefault="00713F51" w:rsidP="00713F51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Definindo uma função que crie uma linha com traços para separar títulos.</w:t>
      </w:r>
    </w:p>
    <w:p w:rsidR="009F220C" w:rsidRDefault="00041A51" w:rsidP="009F220C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71CBD11" wp14:editId="748DE26E">
            <wp:extent cx="3219450" cy="2181225"/>
            <wp:effectExtent l="0" t="0" r="0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51" w:rsidRDefault="00713F51" w:rsidP="009F220C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Definindo uma função que receba uma texto e dentro dessa função execute a linha de títulos e o texto digitado na função.</w:t>
      </w:r>
    </w:p>
    <w:p w:rsidR="00E24BEE" w:rsidRDefault="00041A51" w:rsidP="009F220C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BBC5172" wp14:editId="028D8624">
            <wp:extent cx="2886075" cy="1685925"/>
            <wp:effectExtent l="0" t="0" r="9525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51" w:rsidRDefault="00713F51" w:rsidP="009F220C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Definindo a função soma() onde recebemos dois valores (a, b) dentro da função fazemos a soma dos 2 valores inseridos durante o código.</w:t>
      </w:r>
    </w:p>
    <w:p w:rsidR="00E24BEE" w:rsidRDefault="00713F51" w:rsidP="009F220C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61329B4" wp14:editId="4833A07A">
            <wp:extent cx="1552575" cy="184785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51" w:rsidRDefault="00713F51" w:rsidP="009F220C">
      <w:pPr>
        <w:rPr>
          <w:b/>
          <w:color w:val="C00000"/>
          <w:sz w:val="28"/>
          <w:szCs w:val="28"/>
        </w:rPr>
      </w:pPr>
    </w:p>
    <w:p w:rsidR="00713F51" w:rsidRDefault="00713F51" w:rsidP="009F220C">
      <w:pPr>
        <w:rPr>
          <w:b/>
          <w:color w:val="C00000"/>
          <w:sz w:val="28"/>
          <w:szCs w:val="28"/>
        </w:rPr>
      </w:pPr>
    </w:p>
    <w:p w:rsidR="00713F51" w:rsidRDefault="00713F51" w:rsidP="009F220C">
      <w:pPr>
        <w:rPr>
          <w:b/>
          <w:color w:val="C00000"/>
          <w:sz w:val="28"/>
          <w:szCs w:val="28"/>
        </w:rPr>
      </w:pPr>
    </w:p>
    <w:p w:rsidR="00713F51" w:rsidRDefault="00713F51" w:rsidP="009F220C">
      <w:pPr>
        <w:rPr>
          <w:b/>
          <w:color w:val="C00000"/>
          <w:sz w:val="28"/>
          <w:szCs w:val="28"/>
        </w:rPr>
      </w:pPr>
    </w:p>
    <w:p w:rsidR="00713F51" w:rsidRDefault="00713F51" w:rsidP="009F220C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Definindo a função soma(a, b) mostrando na tela quanto vale cada letra e mostrando o valor final da soma na tela.</w:t>
      </w:r>
    </w:p>
    <w:p w:rsidR="00713F51" w:rsidRDefault="00713F51" w:rsidP="009F220C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8445543" wp14:editId="3087C854">
            <wp:extent cx="2809875" cy="2209800"/>
            <wp:effectExtent l="0" t="0" r="9525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51" w:rsidRDefault="00713F51" w:rsidP="009F220C">
      <w:pPr>
        <w:rPr>
          <w:noProof/>
          <w:lang w:eastAsia="pt-BR"/>
        </w:rPr>
      </w:pPr>
      <w:r>
        <w:rPr>
          <w:b/>
          <w:color w:val="C00000"/>
          <w:sz w:val="28"/>
          <w:szCs w:val="28"/>
        </w:rPr>
        <w:t>Definindo a função contador (*num) e mandando mostrar num, o * tem a função de mostrar todos os nums.</w:t>
      </w:r>
    </w:p>
    <w:p w:rsidR="00713F51" w:rsidRDefault="005B3B3D" w:rsidP="009F220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C56C886" wp14:editId="030DFFCE">
            <wp:extent cx="2181225" cy="1323975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51" w:rsidRPr="00713F51" w:rsidRDefault="00713F51" w:rsidP="009F220C">
      <w:pPr>
        <w:rPr>
          <w:b/>
          <w:noProof/>
          <w:color w:val="C00000"/>
          <w:sz w:val="28"/>
          <w:szCs w:val="28"/>
          <w:lang w:eastAsia="pt-BR"/>
        </w:rPr>
      </w:pPr>
      <w:r>
        <w:rPr>
          <w:b/>
          <w:noProof/>
          <w:color w:val="C00000"/>
          <w:sz w:val="28"/>
          <w:szCs w:val="28"/>
          <w:lang w:eastAsia="pt-BR"/>
        </w:rPr>
        <w:t>Definindo a função contador(*num) só que agora vamos separar os valores utilizando for  e mostrar 1 valor de cada vez.</w:t>
      </w:r>
    </w:p>
    <w:p w:rsidR="00713F51" w:rsidRDefault="005B3B3D" w:rsidP="009F220C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9BB4AA4" wp14:editId="7755D93C">
            <wp:extent cx="2085975" cy="1562100"/>
            <wp:effectExtent l="0" t="0" r="9525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C00000"/>
          <w:sz w:val="28"/>
          <w:szCs w:val="28"/>
        </w:rPr>
        <w:t xml:space="preserve"> </w:t>
      </w:r>
    </w:p>
    <w:p w:rsidR="00713F51" w:rsidRDefault="00713F51" w:rsidP="009F220C">
      <w:pPr>
        <w:rPr>
          <w:noProof/>
          <w:lang w:eastAsia="pt-BR"/>
        </w:rPr>
      </w:pPr>
      <w:r>
        <w:rPr>
          <w:b/>
          <w:color w:val="C00000"/>
          <w:sz w:val="28"/>
          <w:szCs w:val="28"/>
        </w:rPr>
        <w:t>Definindo contador(*num), porém neste exemplo nele queremos saber o tamanho (casas) que tem em cada tupla (num) e mostrar na tela quais os valores (num) e quantas casa tem tam(len(num))</w:t>
      </w:r>
    </w:p>
    <w:p w:rsidR="00713F51" w:rsidRDefault="005B3B3D" w:rsidP="009F220C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393CA8A" wp14:editId="2DDE51F0">
            <wp:extent cx="4095750" cy="1476375"/>
            <wp:effectExtent l="0" t="0" r="0" b="952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D5" w:rsidRPr="006166D5" w:rsidRDefault="006166D5" w:rsidP="009F220C">
      <w:pPr>
        <w:rPr>
          <w:b/>
          <w:noProof/>
          <w:color w:val="C00000"/>
          <w:sz w:val="28"/>
          <w:szCs w:val="28"/>
          <w:lang w:eastAsia="pt-BR"/>
        </w:rPr>
      </w:pPr>
      <w:r>
        <w:rPr>
          <w:b/>
          <w:noProof/>
          <w:color w:val="C00000"/>
          <w:sz w:val="28"/>
          <w:szCs w:val="28"/>
          <w:lang w:eastAsia="pt-BR"/>
        </w:rPr>
        <w:t>Definindo uma função dobra(lista) onde pegamos uma lista (valores) colocando em dobra e dentro dessa função ele vai definir a pos = 0, enquanto pos for menor que o tamanho de casas da lista ele vai fazer lista[pos] *= 2, depois disso adicione 1 em pos para informar que essa casa já foi dobrada.</w:t>
      </w:r>
    </w:p>
    <w:p w:rsidR="00CB3596" w:rsidRDefault="005B3B3D" w:rsidP="009F220C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07E77CD" wp14:editId="7EC6B747">
            <wp:extent cx="2266950" cy="194310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D5" w:rsidRDefault="006166D5" w:rsidP="009F220C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Definindo a soma de vários valores, temos o soma = 0 e um for n para cada casa em valores, dentro some os n em s, no final de todos os N mostre na tela o valor da sola de cada tupla, sem precisar determinar quantas casas são.</w:t>
      </w:r>
    </w:p>
    <w:p w:rsidR="005549F4" w:rsidRDefault="005549F4" w:rsidP="009F220C">
      <w:pPr>
        <w:rPr>
          <w:noProof/>
          <w:lang w:eastAsia="pt-BR"/>
        </w:rPr>
      </w:pPr>
    </w:p>
    <w:p w:rsidR="005549F4" w:rsidRDefault="005549F4" w:rsidP="009F220C">
      <w:pPr>
        <w:rPr>
          <w:noProof/>
          <w:lang w:eastAsia="pt-BR"/>
        </w:rPr>
      </w:pPr>
    </w:p>
    <w:p w:rsidR="00713F51" w:rsidRDefault="00713F51" w:rsidP="009F220C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D9A1DA6" wp14:editId="7C705B0B">
            <wp:extent cx="3028950" cy="1695450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F4" w:rsidRDefault="005549F4" w:rsidP="009F220C">
      <w:pPr>
        <w:rPr>
          <w:b/>
          <w:color w:val="C00000"/>
          <w:sz w:val="28"/>
          <w:szCs w:val="28"/>
        </w:rPr>
      </w:pPr>
    </w:p>
    <w:p w:rsidR="005549F4" w:rsidRDefault="005549F4" w:rsidP="009F220C">
      <w:pPr>
        <w:rPr>
          <w:b/>
          <w:color w:val="C00000"/>
          <w:sz w:val="28"/>
          <w:szCs w:val="28"/>
        </w:rPr>
      </w:pPr>
    </w:p>
    <w:p w:rsidR="005549F4" w:rsidRDefault="005549F4" w:rsidP="009F220C">
      <w:pPr>
        <w:rPr>
          <w:b/>
          <w:color w:val="C00000"/>
          <w:sz w:val="28"/>
          <w:szCs w:val="28"/>
        </w:rPr>
      </w:pPr>
    </w:p>
    <w:p w:rsidR="005549F4" w:rsidRDefault="005549F4" w:rsidP="009F220C">
      <w:pPr>
        <w:rPr>
          <w:b/>
          <w:color w:val="C00000"/>
          <w:sz w:val="28"/>
          <w:szCs w:val="28"/>
        </w:rPr>
      </w:pPr>
    </w:p>
    <w:p w:rsidR="005549F4" w:rsidRDefault="005549F4" w:rsidP="005549F4">
      <w:pPr>
        <w:jc w:val="center"/>
        <w:rPr>
          <w:b/>
          <w:color w:val="C00000"/>
          <w:sz w:val="28"/>
          <w:szCs w:val="28"/>
        </w:rPr>
      </w:pPr>
      <w:r w:rsidRPr="005549F4">
        <w:rPr>
          <w:b/>
          <w:color w:val="C00000"/>
          <w:sz w:val="28"/>
          <w:szCs w:val="28"/>
        </w:rPr>
        <w:lastRenderedPageBreak/>
        <w:t>Curso Python #21 - Funções (Parte 2)</w:t>
      </w:r>
    </w:p>
    <w:p w:rsidR="005939EF" w:rsidRDefault="005939EF" w:rsidP="005939EF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Função help() – inserindo a função desejada dentro dos parênteses o python mostra a documentação da função</w:t>
      </w:r>
    </w:p>
    <w:p w:rsidR="005549F4" w:rsidRDefault="003638DB" w:rsidP="005549F4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32DC742" wp14:editId="2E41FA95">
            <wp:extent cx="1866900" cy="116205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DB" w:rsidRDefault="005939EF" w:rsidP="005549F4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Descrição do programa:</w:t>
      </w:r>
    </w:p>
    <w:p w:rsidR="005939EF" w:rsidRDefault="005939EF" w:rsidP="005549F4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Definimos a função contador, com os parâmetros inicio fim.</w:t>
      </w:r>
    </w:p>
    <w:p w:rsidR="00504CB6" w:rsidRDefault="00504CB6" w:rsidP="005549F4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C vai receber o valor do inicio, enquanto o C for menor ou igual ao FIM.</w:t>
      </w:r>
    </w:p>
    <w:p w:rsidR="00504CB6" w:rsidRDefault="00504CB6" w:rsidP="005549F4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Mostre o C, sem pular linha.</w:t>
      </w:r>
    </w:p>
    <w:p w:rsidR="00504CB6" w:rsidRDefault="00504CB6" w:rsidP="005549F4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E o C vai somar o valor de PASSO.</w:t>
      </w:r>
    </w:p>
    <w:p w:rsidR="00504CB6" w:rsidRDefault="00504CB6" w:rsidP="005549F4">
      <w:pPr>
        <w:rPr>
          <w:noProof/>
          <w:lang w:eastAsia="pt-BR"/>
        </w:rPr>
      </w:pPr>
      <w:r>
        <w:rPr>
          <w:b/>
          <w:color w:val="C00000"/>
          <w:sz w:val="28"/>
          <w:szCs w:val="28"/>
        </w:rPr>
        <w:t>Quando o c chega no valor maior que o Fim, ele encerra.</w:t>
      </w:r>
    </w:p>
    <w:p w:rsidR="003638DB" w:rsidRDefault="003638DB" w:rsidP="005549F4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037780E" wp14:editId="15EA7BBC">
            <wp:extent cx="5612130" cy="3329305"/>
            <wp:effectExtent l="0" t="0" r="7620" b="444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B6" w:rsidRDefault="00504CB6" w:rsidP="005549F4">
      <w:pPr>
        <w:rPr>
          <w:b/>
          <w:color w:val="C00000"/>
          <w:sz w:val="28"/>
          <w:szCs w:val="28"/>
        </w:rPr>
      </w:pPr>
    </w:p>
    <w:p w:rsidR="00504CB6" w:rsidRDefault="00504CB6" w:rsidP="005549F4">
      <w:pPr>
        <w:rPr>
          <w:b/>
          <w:color w:val="C00000"/>
          <w:sz w:val="28"/>
          <w:szCs w:val="28"/>
        </w:rPr>
      </w:pPr>
    </w:p>
    <w:p w:rsidR="00504CB6" w:rsidRDefault="00504CB6" w:rsidP="005549F4">
      <w:pPr>
        <w:rPr>
          <w:b/>
          <w:color w:val="C00000"/>
          <w:sz w:val="28"/>
          <w:szCs w:val="28"/>
        </w:rPr>
      </w:pPr>
    </w:p>
    <w:p w:rsidR="00504CB6" w:rsidRDefault="00504CB6" w:rsidP="005549F4">
      <w:pPr>
        <w:rPr>
          <w:b/>
          <w:color w:val="C00000"/>
          <w:sz w:val="28"/>
          <w:szCs w:val="28"/>
        </w:rPr>
      </w:pPr>
    </w:p>
    <w:p w:rsidR="00504CB6" w:rsidRDefault="00504CB6" w:rsidP="005549F4">
      <w:pPr>
        <w:rPr>
          <w:b/>
          <w:color w:val="C00000"/>
          <w:sz w:val="28"/>
          <w:szCs w:val="28"/>
        </w:rPr>
      </w:pPr>
    </w:p>
    <w:p w:rsidR="00504CB6" w:rsidRDefault="00504CB6" w:rsidP="005549F4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Abaixo criamos o programa anterior, documentando a função com 3 aspas duplas.</w:t>
      </w:r>
    </w:p>
    <w:p w:rsidR="00504CB6" w:rsidRDefault="00504CB6" w:rsidP="005549F4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Depois utilizamos o help() para ver a documentação da função criada por nós.</w:t>
      </w:r>
    </w:p>
    <w:p w:rsidR="003638DB" w:rsidRDefault="003638DB" w:rsidP="005549F4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874E622" wp14:editId="53D143DB">
            <wp:extent cx="3190875" cy="3162300"/>
            <wp:effectExtent l="0" t="0" r="952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B6" w:rsidRDefault="00504CB6" w:rsidP="005549F4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Abaixo mostramos como criar uma função que recebe 3 valores, e colocamos que caso não tenha o valor informado na hora de chamar a função ela recebe 0.</w:t>
      </w:r>
    </w:p>
    <w:p w:rsidR="003638DB" w:rsidRDefault="003638DB" w:rsidP="005549F4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3F04D73" wp14:editId="2C567C5B">
            <wp:extent cx="5612130" cy="2729230"/>
            <wp:effectExtent l="0" t="0" r="762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E1" w:rsidRDefault="00E91FE1" w:rsidP="005549F4">
      <w:pPr>
        <w:rPr>
          <w:b/>
          <w:color w:val="C00000"/>
          <w:sz w:val="28"/>
          <w:szCs w:val="28"/>
        </w:rPr>
      </w:pPr>
    </w:p>
    <w:p w:rsidR="00504CB6" w:rsidRDefault="00504CB6" w:rsidP="005549F4">
      <w:pPr>
        <w:rPr>
          <w:b/>
          <w:color w:val="C00000"/>
          <w:sz w:val="28"/>
          <w:szCs w:val="28"/>
        </w:rPr>
      </w:pPr>
    </w:p>
    <w:p w:rsidR="00504CB6" w:rsidRDefault="00504CB6" w:rsidP="005549F4">
      <w:pPr>
        <w:rPr>
          <w:b/>
          <w:color w:val="C00000"/>
          <w:sz w:val="28"/>
          <w:szCs w:val="28"/>
        </w:rPr>
      </w:pPr>
    </w:p>
    <w:p w:rsidR="00504CB6" w:rsidRDefault="00504CB6" w:rsidP="005549F4">
      <w:pPr>
        <w:rPr>
          <w:b/>
          <w:color w:val="C00000"/>
          <w:sz w:val="28"/>
          <w:szCs w:val="28"/>
        </w:rPr>
      </w:pPr>
    </w:p>
    <w:p w:rsidR="00504CB6" w:rsidRDefault="00504CB6" w:rsidP="005549F4">
      <w:pPr>
        <w:rPr>
          <w:b/>
          <w:color w:val="C00000"/>
          <w:sz w:val="28"/>
          <w:szCs w:val="28"/>
        </w:rPr>
      </w:pPr>
    </w:p>
    <w:p w:rsidR="00504CB6" w:rsidRDefault="00504CB6" w:rsidP="005549F4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Abaixo, mostramos como funciona uma variável local e global, temos o A dentro da função teste e o A fora da teste.</w:t>
      </w:r>
    </w:p>
    <w:p w:rsidR="00E91FE1" w:rsidRDefault="00ED0DF4" w:rsidP="005549F4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7E5F8F0" wp14:editId="79AD8305">
            <wp:extent cx="5029200" cy="3060312"/>
            <wp:effectExtent l="0" t="0" r="0" b="698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30908" cy="306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B6" w:rsidRDefault="00504CB6" w:rsidP="005549F4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Se quisermos informar que dentro de tal função iremos utilizar a variável global, basta informar como exemplo “global a”</w:t>
      </w:r>
    </w:p>
    <w:p w:rsidR="00E91FE1" w:rsidRDefault="00E91FE1" w:rsidP="005549F4">
      <w:pPr>
        <w:rPr>
          <w:b/>
          <w:color w:val="C00000"/>
          <w:sz w:val="28"/>
          <w:szCs w:val="28"/>
        </w:rPr>
      </w:pPr>
    </w:p>
    <w:p w:rsidR="00E91FE1" w:rsidRDefault="00E91FE1" w:rsidP="005549F4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4688F92" wp14:editId="226BAFAC">
            <wp:extent cx="5612130" cy="2792095"/>
            <wp:effectExtent l="0" t="0" r="7620" b="825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B6" w:rsidRDefault="00504CB6" w:rsidP="005549F4">
      <w:pPr>
        <w:rPr>
          <w:b/>
          <w:color w:val="C00000"/>
          <w:sz w:val="28"/>
          <w:szCs w:val="28"/>
        </w:rPr>
      </w:pPr>
    </w:p>
    <w:p w:rsidR="00504CB6" w:rsidRDefault="00504CB6" w:rsidP="005549F4">
      <w:pPr>
        <w:rPr>
          <w:b/>
          <w:color w:val="C00000"/>
          <w:sz w:val="28"/>
          <w:szCs w:val="28"/>
        </w:rPr>
      </w:pPr>
    </w:p>
    <w:p w:rsidR="00504CB6" w:rsidRDefault="00504CB6" w:rsidP="005549F4">
      <w:pPr>
        <w:rPr>
          <w:b/>
          <w:color w:val="C00000"/>
          <w:sz w:val="28"/>
          <w:szCs w:val="28"/>
        </w:rPr>
      </w:pPr>
    </w:p>
    <w:p w:rsidR="00504CB6" w:rsidRDefault="00504CB6" w:rsidP="005549F4">
      <w:pPr>
        <w:rPr>
          <w:b/>
          <w:color w:val="C00000"/>
          <w:sz w:val="28"/>
          <w:szCs w:val="28"/>
        </w:rPr>
      </w:pPr>
    </w:p>
    <w:p w:rsidR="00504CB6" w:rsidRDefault="00504CB6" w:rsidP="005549F4">
      <w:pPr>
        <w:rPr>
          <w:b/>
          <w:color w:val="C00000"/>
          <w:sz w:val="28"/>
          <w:szCs w:val="28"/>
        </w:rPr>
      </w:pPr>
    </w:p>
    <w:p w:rsidR="00504CB6" w:rsidRDefault="00504CB6" w:rsidP="005549F4">
      <w:pPr>
        <w:rPr>
          <w:b/>
          <w:color w:val="C00000"/>
          <w:sz w:val="28"/>
          <w:szCs w:val="28"/>
        </w:rPr>
      </w:pPr>
      <w:proofErr w:type="spellStart"/>
      <w:r>
        <w:rPr>
          <w:b/>
          <w:color w:val="C00000"/>
          <w:sz w:val="28"/>
          <w:szCs w:val="28"/>
        </w:rPr>
        <w:lastRenderedPageBreak/>
        <w:t>Variavel</w:t>
      </w:r>
      <w:proofErr w:type="spellEnd"/>
      <w:r>
        <w:rPr>
          <w:b/>
          <w:color w:val="C00000"/>
          <w:sz w:val="28"/>
          <w:szCs w:val="28"/>
        </w:rPr>
        <w:t xml:space="preserve"> que chama função e recebe o </w:t>
      </w:r>
      <w:proofErr w:type="spellStart"/>
      <w:r>
        <w:rPr>
          <w:b/>
          <w:color w:val="C00000"/>
          <w:sz w:val="28"/>
          <w:szCs w:val="28"/>
        </w:rPr>
        <w:t>return</w:t>
      </w:r>
      <w:proofErr w:type="spellEnd"/>
      <w:r>
        <w:rPr>
          <w:b/>
          <w:color w:val="C00000"/>
          <w:sz w:val="28"/>
          <w:szCs w:val="28"/>
        </w:rPr>
        <w:t xml:space="preserve"> “soma” da função somar.</w:t>
      </w:r>
    </w:p>
    <w:p w:rsidR="00E91FE1" w:rsidRDefault="00E91FE1" w:rsidP="005549F4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DBD9A35" wp14:editId="789280BB">
            <wp:extent cx="5612130" cy="2293620"/>
            <wp:effectExtent l="0" t="0" r="762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E1" w:rsidRDefault="00E91FE1" w:rsidP="005549F4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C8F15BA" wp14:editId="32216808">
            <wp:extent cx="5612130" cy="2578100"/>
            <wp:effectExtent l="0" t="0" r="762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E1" w:rsidRDefault="00E91FE1" w:rsidP="005549F4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EE02371" wp14:editId="4549A216">
            <wp:extent cx="3400425" cy="2124075"/>
            <wp:effectExtent l="0" t="0" r="9525" b="952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B6" w:rsidRDefault="00504CB6" w:rsidP="005549F4">
      <w:pPr>
        <w:rPr>
          <w:b/>
          <w:color w:val="C00000"/>
          <w:sz w:val="28"/>
          <w:szCs w:val="28"/>
        </w:rPr>
      </w:pPr>
    </w:p>
    <w:p w:rsidR="00504CB6" w:rsidRDefault="00504CB6" w:rsidP="005549F4">
      <w:pPr>
        <w:rPr>
          <w:b/>
          <w:color w:val="C00000"/>
          <w:sz w:val="28"/>
          <w:szCs w:val="28"/>
        </w:rPr>
      </w:pPr>
    </w:p>
    <w:p w:rsidR="00504CB6" w:rsidRDefault="00504CB6" w:rsidP="005549F4">
      <w:pPr>
        <w:rPr>
          <w:b/>
          <w:color w:val="C00000"/>
          <w:sz w:val="28"/>
          <w:szCs w:val="28"/>
        </w:rPr>
      </w:pPr>
    </w:p>
    <w:p w:rsidR="00504CB6" w:rsidRDefault="00504CB6" w:rsidP="005549F4">
      <w:pPr>
        <w:rPr>
          <w:b/>
          <w:color w:val="C00000"/>
          <w:sz w:val="28"/>
          <w:szCs w:val="28"/>
        </w:rPr>
      </w:pPr>
    </w:p>
    <w:p w:rsidR="00504CB6" w:rsidRDefault="00504CB6" w:rsidP="005549F4">
      <w:pPr>
        <w:rPr>
          <w:b/>
          <w:color w:val="C00000"/>
          <w:sz w:val="28"/>
          <w:szCs w:val="28"/>
        </w:rPr>
      </w:pPr>
    </w:p>
    <w:p w:rsidR="00504CB6" w:rsidRDefault="00504CB6" w:rsidP="005549F4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Para calcularmos um f</w:t>
      </w:r>
      <w:r w:rsidR="00E34922">
        <w:rPr>
          <w:b/>
          <w:color w:val="C00000"/>
          <w:sz w:val="28"/>
          <w:szCs w:val="28"/>
        </w:rPr>
        <w:t>atorial com funções, precisamos saber de qual números queremos o fatorial.</w:t>
      </w:r>
    </w:p>
    <w:p w:rsidR="00E34922" w:rsidRDefault="00E34922" w:rsidP="005549F4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Depois de definido o num, o fatorial inicial é 1, vamos fazer um for para que o c comece do numero definido e </w:t>
      </w:r>
      <w:proofErr w:type="spellStart"/>
      <w:r>
        <w:rPr>
          <w:b/>
          <w:color w:val="C00000"/>
          <w:sz w:val="28"/>
          <w:szCs w:val="28"/>
        </w:rPr>
        <w:t>va</w:t>
      </w:r>
      <w:proofErr w:type="spellEnd"/>
      <w:r>
        <w:rPr>
          <w:b/>
          <w:color w:val="C00000"/>
          <w:sz w:val="28"/>
          <w:szCs w:val="28"/>
        </w:rPr>
        <w:t xml:space="preserve"> até o 0, reduzindo de -1, toda vez que o for executar multiplicar o f por c, no final retornar o valor a f que será entre no print(fatorial(n))</w:t>
      </w:r>
    </w:p>
    <w:p w:rsidR="00E91FE1" w:rsidRDefault="00E91FE1" w:rsidP="005549F4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DC49107" wp14:editId="0EEDCE7D">
            <wp:extent cx="2809875" cy="2095500"/>
            <wp:effectExtent l="0" t="0" r="9525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07" w:rsidRDefault="00770B07" w:rsidP="005549F4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Função que verifica se é par ou não.</w:t>
      </w:r>
    </w:p>
    <w:p w:rsidR="001619EE" w:rsidRDefault="00770B07" w:rsidP="005549F4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Defina o numero, depois verifique se a função par(n) é </w:t>
      </w:r>
      <w:proofErr w:type="spellStart"/>
      <w:r>
        <w:rPr>
          <w:b/>
          <w:color w:val="C00000"/>
          <w:sz w:val="28"/>
          <w:szCs w:val="28"/>
        </w:rPr>
        <w:t>True</w:t>
      </w:r>
      <w:proofErr w:type="spellEnd"/>
      <w:r>
        <w:rPr>
          <w:b/>
          <w:color w:val="C00000"/>
          <w:sz w:val="28"/>
          <w:szCs w:val="28"/>
        </w:rPr>
        <w:t xml:space="preserve"> </w:t>
      </w:r>
      <w:proofErr w:type="spellStart"/>
      <w:r>
        <w:rPr>
          <w:b/>
          <w:color w:val="C00000"/>
          <w:sz w:val="28"/>
          <w:szCs w:val="28"/>
        </w:rPr>
        <w:t>or</w:t>
      </w:r>
      <w:proofErr w:type="spellEnd"/>
      <w:r>
        <w:rPr>
          <w:b/>
          <w:color w:val="C00000"/>
          <w:sz w:val="28"/>
          <w:szCs w:val="28"/>
        </w:rPr>
        <w:t xml:space="preserve"> False.</w:t>
      </w:r>
    </w:p>
    <w:p w:rsidR="001619EE" w:rsidRDefault="001619EE" w:rsidP="005549F4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B0819B4" wp14:editId="28A81687">
            <wp:extent cx="4057650" cy="3019425"/>
            <wp:effectExtent l="0" t="0" r="0" b="952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57" w:rsidRDefault="005C7757" w:rsidP="0064272D">
      <w:pPr>
        <w:jc w:val="center"/>
        <w:rPr>
          <w:b/>
          <w:color w:val="C00000"/>
          <w:sz w:val="28"/>
          <w:szCs w:val="28"/>
        </w:rPr>
      </w:pPr>
    </w:p>
    <w:p w:rsidR="005C7757" w:rsidRDefault="005C7757" w:rsidP="0064272D">
      <w:pPr>
        <w:jc w:val="center"/>
        <w:rPr>
          <w:b/>
          <w:color w:val="C00000"/>
          <w:sz w:val="28"/>
          <w:szCs w:val="28"/>
        </w:rPr>
      </w:pPr>
    </w:p>
    <w:p w:rsidR="005C7757" w:rsidRDefault="005C7757" w:rsidP="0064272D">
      <w:pPr>
        <w:jc w:val="center"/>
        <w:rPr>
          <w:b/>
          <w:color w:val="C00000"/>
          <w:sz w:val="28"/>
          <w:szCs w:val="28"/>
        </w:rPr>
      </w:pPr>
    </w:p>
    <w:p w:rsidR="005C7757" w:rsidRDefault="005C7757" w:rsidP="0064272D">
      <w:pPr>
        <w:jc w:val="center"/>
        <w:rPr>
          <w:b/>
          <w:color w:val="C00000"/>
          <w:sz w:val="28"/>
          <w:szCs w:val="28"/>
        </w:rPr>
      </w:pPr>
    </w:p>
    <w:p w:rsidR="005C7757" w:rsidRDefault="005C7757" w:rsidP="0064272D">
      <w:pPr>
        <w:jc w:val="center"/>
        <w:rPr>
          <w:b/>
          <w:color w:val="C00000"/>
          <w:sz w:val="28"/>
          <w:szCs w:val="28"/>
        </w:rPr>
      </w:pPr>
    </w:p>
    <w:p w:rsidR="0064272D" w:rsidRDefault="0064272D" w:rsidP="0064272D">
      <w:pPr>
        <w:jc w:val="center"/>
        <w:rPr>
          <w:b/>
          <w:color w:val="C00000"/>
          <w:sz w:val="28"/>
          <w:szCs w:val="28"/>
        </w:rPr>
      </w:pPr>
      <w:r w:rsidRPr="0064272D">
        <w:rPr>
          <w:b/>
          <w:color w:val="C00000"/>
          <w:sz w:val="28"/>
          <w:szCs w:val="28"/>
        </w:rPr>
        <w:lastRenderedPageBreak/>
        <w:t>Curso Python #22 - Módulos e Pacotes</w:t>
      </w:r>
    </w:p>
    <w:p w:rsidR="005C7757" w:rsidRDefault="005C7757" w:rsidP="005C775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Introdução a modularização.</w:t>
      </w:r>
    </w:p>
    <w:p w:rsidR="0064272D" w:rsidRDefault="005C7757" w:rsidP="0064272D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C4EDC04" wp14:editId="32AEA594">
            <wp:extent cx="2495550" cy="3362325"/>
            <wp:effectExtent l="0" t="0" r="0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D6" w:rsidRDefault="00DA54D6" w:rsidP="0064272D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Módulos do python x Módulos criados pelo usuário (uteis)</w:t>
      </w:r>
    </w:p>
    <w:p w:rsidR="005C7757" w:rsidRDefault="00DA54D6" w:rsidP="0064272D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0462C27" wp14:editId="686EE1D4">
            <wp:extent cx="5612130" cy="1665605"/>
            <wp:effectExtent l="0" t="0" r="762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D6" w:rsidRDefault="00DA54D6" w:rsidP="0064272D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Vantagens de Módulos</w:t>
      </w:r>
    </w:p>
    <w:p w:rsidR="00DA54D6" w:rsidRDefault="00DA54D6" w:rsidP="0064272D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174D2B9" wp14:editId="79C4AB71">
            <wp:extent cx="2131200" cy="2819400"/>
            <wp:effectExtent l="0" t="0" r="254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D6" w:rsidRDefault="00DA54D6" w:rsidP="0064272D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Pacotes.</w:t>
      </w:r>
    </w:p>
    <w:p w:rsidR="00DA54D6" w:rsidRDefault="00DA54D6" w:rsidP="0064272D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4C94298" wp14:editId="3D6A6D07">
            <wp:extent cx="5612130" cy="2480945"/>
            <wp:effectExtent l="0" t="0" r="762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7A" w:rsidRDefault="00B95B7A" w:rsidP="00B95B7A">
      <w:pPr>
        <w:jc w:val="center"/>
        <w:rPr>
          <w:b/>
          <w:color w:val="C00000"/>
          <w:sz w:val="28"/>
          <w:szCs w:val="28"/>
        </w:rPr>
      </w:pPr>
      <w:r w:rsidRPr="00B95B7A">
        <w:rPr>
          <w:b/>
          <w:color w:val="C00000"/>
          <w:sz w:val="28"/>
          <w:szCs w:val="28"/>
        </w:rPr>
        <w:t>Curso Python #23 - Tratamento de Erros e Exceções</w:t>
      </w:r>
    </w:p>
    <w:p w:rsidR="00213108" w:rsidRDefault="00213108" w:rsidP="00213108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Os tipos de exceções que você pode receber do Python:</w:t>
      </w:r>
    </w:p>
    <w:p w:rsidR="00E320BE" w:rsidRDefault="00E320BE" w:rsidP="00E320BE">
      <w:pPr>
        <w:rPr>
          <w:b/>
          <w:color w:val="C00000"/>
          <w:sz w:val="28"/>
          <w:szCs w:val="28"/>
        </w:rPr>
      </w:pPr>
      <w:hyperlink r:id="rId132" w:history="1">
        <w:r w:rsidRPr="00194D50">
          <w:rPr>
            <w:rStyle w:val="Hyperlink"/>
            <w:b/>
            <w:sz w:val="28"/>
            <w:szCs w:val="28"/>
          </w:rPr>
          <w:t>https://docs.python.org/pt-br/3/library/exceptions.html</w:t>
        </w:r>
      </w:hyperlink>
    </w:p>
    <w:p w:rsidR="00E320BE" w:rsidRDefault="00E320BE" w:rsidP="00E320BE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EF2A297" wp14:editId="59E583F1">
            <wp:extent cx="2324100" cy="3895725"/>
            <wp:effectExtent l="0" t="0" r="0" b="95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08" w:rsidRDefault="00213108" w:rsidP="00E320BE">
      <w:pPr>
        <w:rPr>
          <w:noProof/>
          <w:lang w:eastAsia="pt-BR"/>
        </w:rPr>
      </w:pPr>
    </w:p>
    <w:p w:rsidR="00213108" w:rsidRDefault="00213108" w:rsidP="00E320BE">
      <w:pPr>
        <w:rPr>
          <w:noProof/>
          <w:lang w:eastAsia="pt-BR"/>
        </w:rPr>
      </w:pPr>
    </w:p>
    <w:p w:rsidR="00213108" w:rsidRDefault="00213108" w:rsidP="00E320BE">
      <w:pPr>
        <w:rPr>
          <w:noProof/>
          <w:lang w:eastAsia="pt-BR"/>
        </w:rPr>
      </w:pPr>
    </w:p>
    <w:p w:rsidR="00213108" w:rsidRDefault="00213108" w:rsidP="00E320BE">
      <w:pPr>
        <w:rPr>
          <w:noProof/>
          <w:lang w:eastAsia="pt-BR"/>
        </w:rPr>
      </w:pPr>
    </w:p>
    <w:p w:rsidR="00213108" w:rsidRDefault="00213108" w:rsidP="00E320BE">
      <w:pPr>
        <w:rPr>
          <w:noProof/>
          <w:lang w:eastAsia="pt-BR"/>
        </w:rPr>
      </w:pPr>
    </w:p>
    <w:p w:rsidR="00213108" w:rsidRPr="00213108" w:rsidRDefault="00213108" w:rsidP="00E320BE">
      <w:pPr>
        <w:rPr>
          <w:b/>
          <w:noProof/>
          <w:color w:val="C00000"/>
          <w:sz w:val="28"/>
          <w:szCs w:val="28"/>
          <w:lang w:eastAsia="pt-BR"/>
        </w:rPr>
      </w:pPr>
      <w:r>
        <w:rPr>
          <w:b/>
          <w:noProof/>
          <w:color w:val="C00000"/>
          <w:sz w:val="28"/>
          <w:szCs w:val="28"/>
          <w:lang w:eastAsia="pt-BR"/>
        </w:rPr>
        <w:lastRenderedPageBreak/>
        <w:t>Tratando erro de forma simples, tente algo (try) se der errado (except)</w:t>
      </w:r>
    </w:p>
    <w:p w:rsidR="00E320BE" w:rsidRDefault="00E320BE" w:rsidP="00E320BE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EC8D103" wp14:editId="62C80DD7">
            <wp:extent cx="2228850" cy="1933575"/>
            <wp:effectExtent l="0" t="0" r="0" b="95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08" w:rsidRDefault="00213108" w:rsidP="00213108">
      <w:pPr>
        <w:rPr>
          <w:b/>
          <w:noProof/>
          <w:color w:val="C00000"/>
          <w:sz w:val="28"/>
          <w:szCs w:val="28"/>
          <w:lang w:eastAsia="pt-BR"/>
        </w:rPr>
      </w:pPr>
      <w:r>
        <w:rPr>
          <w:b/>
          <w:noProof/>
          <w:color w:val="C00000"/>
          <w:sz w:val="28"/>
          <w:szCs w:val="28"/>
          <w:lang w:eastAsia="pt-BR"/>
        </w:rPr>
        <w:t>Tratando erro de forma simples, tente algo (try) se der errado (except)</w:t>
      </w:r>
      <w:r>
        <w:rPr>
          <w:b/>
          <w:noProof/>
          <w:color w:val="C00000"/>
          <w:sz w:val="28"/>
          <w:szCs w:val="28"/>
          <w:lang w:eastAsia="pt-BR"/>
        </w:rPr>
        <w:t xml:space="preserve">, se der certo (else), independente do que tenha acontecido (finally) also encerramento do (try). </w:t>
      </w:r>
    </w:p>
    <w:p w:rsidR="00213108" w:rsidRPr="00213108" w:rsidRDefault="00213108" w:rsidP="00213108">
      <w:pPr>
        <w:rPr>
          <w:b/>
          <w:noProof/>
          <w:color w:val="C00000"/>
          <w:sz w:val="28"/>
          <w:szCs w:val="28"/>
          <w:lang w:eastAsia="pt-BR"/>
        </w:rPr>
      </w:pPr>
      <w:r>
        <w:rPr>
          <w:b/>
          <w:noProof/>
          <w:color w:val="C00000"/>
          <w:sz w:val="28"/>
          <w:szCs w:val="28"/>
          <w:lang w:eastAsia="pt-BR"/>
        </w:rPr>
        <w:t>OBS:else/finally opcional.</w:t>
      </w:r>
    </w:p>
    <w:p w:rsidR="00213108" w:rsidRDefault="00213108" w:rsidP="00E320BE">
      <w:pPr>
        <w:rPr>
          <w:b/>
          <w:color w:val="C00000"/>
          <w:sz w:val="28"/>
          <w:szCs w:val="28"/>
        </w:rPr>
      </w:pPr>
    </w:p>
    <w:p w:rsidR="00E320BE" w:rsidRDefault="00E320BE" w:rsidP="00E320BE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B5AF8BA" wp14:editId="60585583">
            <wp:extent cx="2657475" cy="3514725"/>
            <wp:effectExtent l="0" t="0" r="9525" b="952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08" w:rsidRDefault="00213108" w:rsidP="00E320BE">
      <w:pPr>
        <w:rPr>
          <w:b/>
          <w:color w:val="C00000"/>
          <w:sz w:val="28"/>
          <w:szCs w:val="28"/>
        </w:rPr>
      </w:pPr>
    </w:p>
    <w:p w:rsidR="00213108" w:rsidRDefault="00213108" w:rsidP="00E320BE">
      <w:pPr>
        <w:rPr>
          <w:b/>
          <w:color w:val="C00000"/>
          <w:sz w:val="28"/>
          <w:szCs w:val="28"/>
        </w:rPr>
      </w:pPr>
    </w:p>
    <w:p w:rsidR="00213108" w:rsidRDefault="00213108" w:rsidP="00E320BE">
      <w:pPr>
        <w:rPr>
          <w:b/>
          <w:color w:val="C00000"/>
          <w:sz w:val="28"/>
          <w:szCs w:val="28"/>
        </w:rPr>
      </w:pPr>
    </w:p>
    <w:p w:rsidR="00213108" w:rsidRDefault="00213108" w:rsidP="00E320BE">
      <w:pPr>
        <w:rPr>
          <w:b/>
          <w:color w:val="C00000"/>
          <w:sz w:val="28"/>
          <w:szCs w:val="28"/>
        </w:rPr>
      </w:pPr>
    </w:p>
    <w:p w:rsidR="00213108" w:rsidRDefault="00213108" w:rsidP="00E320BE">
      <w:pPr>
        <w:rPr>
          <w:b/>
          <w:color w:val="C00000"/>
          <w:sz w:val="28"/>
          <w:szCs w:val="28"/>
        </w:rPr>
      </w:pPr>
    </w:p>
    <w:p w:rsidR="00213108" w:rsidRDefault="00213108" w:rsidP="00E320BE">
      <w:pPr>
        <w:rPr>
          <w:b/>
          <w:color w:val="C00000"/>
          <w:sz w:val="28"/>
          <w:szCs w:val="28"/>
        </w:rPr>
      </w:pPr>
    </w:p>
    <w:p w:rsidR="00213108" w:rsidRDefault="00213108" w:rsidP="00E320BE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Prática no Python de identificação de erro.</w:t>
      </w:r>
    </w:p>
    <w:p w:rsidR="00E320BE" w:rsidRDefault="00E320BE" w:rsidP="00E320BE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1A5F694" wp14:editId="565DB6C6">
            <wp:extent cx="3114675" cy="2019300"/>
            <wp:effectExtent l="0" t="0" r="9525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08" w:rsidRDefault="00213108" w:rsidP="00213108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Prática no </w:t>
      </w:r>
      <w:r>
        <w:rPr>
          <w:b/>
          <w:color w:val="C00000"/>
          <w:sz w:val="28"/>
          <w:szCs w:val="28"/>
        </w:rPr>
        <w:t>Python de identificação de erro, agora adicionando a Exceção a uma variável e mostrando a</w:t>
      </w:r>
      <w:proofErr w:type="gramStart"/>
      <w:r>
        <w:rPr>
          <w:b/>
          <w:color w:val="C00000"/>
          <w:sz w:val="28"/>
          <w:szCs w:val="28"/>
        </w:rPr>
        <w:t xml:space="preserve">  </w:t>
      </w:r>
      <w:proofErr w:type="gramEnd"/>
      <w:r>
        <w:rPr>
          <w:b/>
          <w:color w:val="C00000"/>
          <w:sz w:val="28"/>
          <w:szCs w:val="28"/>
        </w:rPr>
        <w:t xml:space="preserve">documentação dessa </w:t>
      </w:r>
      <w:proofErr w:type="spellStart"/>
      <w:r>
        <w:rPr>
          <w:b/>
          <w:color w:val="C00000"/>
          <w:sz w:val="28"/>
          <w:szCs w:val="28"/>
        </w:rPr>
        <w:t>Exception</w:t>
      </w:r>
      <w:proofErr w:type="spellEnd"/>
    </w:p>
    <w:p w:rsidR="00213108" w:rsidRDefault="00213108" w:rsidP="00E320BE">
      <w:pPr>
        <w:rPr>
          <w:b/>
          <w:color w:val="C00000"/>
          <w:sz w:val="28"/>
          <w:szCs w:val="28"/>
        </w:rPr>
      </w:pPr>
    </w:p>
    <w:p w:rsidR="00E320BE" w:rsidRDefault="00E320BE" w:rsidP="00E320BE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EFB6502" wp14:editId="7D88C480">
            <wp:extent cx="4095750" cy="2028825"/>
            <wp:effectExtent l="0" t="0" r="0" b="952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C00000"/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</w:rPr>
        <w:tab/>
      </w:r>
    </w:p>
    <w:p w:rsidR="00213108" w:rsidRDefault="00213108" w:rsidP="00E320BE">
      <w:pPr>
        <w:rPr>
          <w:b/>
          <w:color w:val="C00000"/>
          <w:sz w:val="28"/>
          <w:szCs w:val="28"/>
        </w:rPr>
      </w:pPr>
    </w:p>
    <w:p w:rsidR="00213108" w:rsidRDefault="00213108" w:rsidP="00E320BE">
      <w:pPr>
        <w:rPr>
          <w:b/>
          <w:color w:val="C00000"/>
          <w:sz w:val="28"/>
          <w:szCs w:val="28"/>
        </w:rPr>
      </w:pPr>
    </w:p>
    <w:p w:rsidR="00213108" w:rsidRDefault="00213108" w:rsidP="00E320BE">
      <w:pPr>
        <w:rPr>
          <w:b/>
          <w:color w:val="C00000"/>
          <w:sz w:val="28"/>
          <w:szCs w:val="28"/>
        </w:rPr>
      </w:pPr>
    </w:p>
    <w:p w:rsidR="00213108" w:rsidRDefault="00213108" w:rsidP="00E320BE">
      <w:pPr>
        <w:rPr>
          <w:b/>
          <w:color w:val="C00000"/>
          <w:sz w:val="28"/>
          <w:szCs w:val="28"/>
        </w:rPr>
      </w:pPr>
    </w:p>
    <w:p w:rsidR="00213108" w:rsidRDefault="00213108" w:rsidP="00E320BE">
      <w:pPr>
        <w:rPr>
          <w:b/>
          <w:color w:val="C00000"/>
          <w:sz w:val="28"/>
          <w:szCs w:val="28"/>
        </w:rPr>
      </w:pPr>
    </w:p>
    <w:p w:rsidR="00213108" w:rsidRDefault="00213108" w:rsidP="00E320BE">
      <w:pPr>
        <w:rPr>
          <w:b/>
          <w:color w:val="C00000"/>
          <w:sz w:val="28"/>
          <w:szCs w:val="28"/>
        </w:rPr>
      </w:pPr>
    </w:p>
    <w:p w:rsidR="00213108" w:rsidRDefault="00213108" w:rsidP="00E320BE">
      <w:pPr>
        <w:rPr>
          <w:b/>
          <w:color w:val="C00000"/>
          <w:sz w:val="28"/>
          <w:szCs w:val="28"/>
        </w:rPr>
      </w:pPr>
    </w:p>
    <w:p w:rsidR="00213108" w:rsidRDefault="00213108" w:rsidP="00E320BE">
      <w:pPr>
        <w:rPr>
          <w:b/>
          <w:color w:val="C00000"/>
          <w:sz w:val="28"/>
          <w:szCs w:val="28"/>
        </w:rPr>
      </w:pPr>
    </w:p>
    <w:p w:rsidR="00213108" w:rsidRDefault="00213108" w:rsidP="00E320BE">
      <w:pPr>
        <w:rPr>
          <w:b/>
          <w:color w:val="C00000"/>
          <w:sz w:val="28"/>
          <w:szCs w:val="28"/>
        </w:rPr>
      </w:pPr>
    </w:p>
    <w:p w:rsidR="00213108" w:rsidRDefault="00213108" w:rsidP="00E320BE">
      <w:pPr>
        <w:rPr>
          <w:b/>
          <w:color w:val="C00000"/>
          <w:sz w:val="28"/>
          <w:szCs w:val="28"/>
        </w:rPr>
      </w:pPr>
    </w:p>
    <w:p w:rsidR="00213108" w:rsidRDefault="00213108" w:rsidP="00E320BE">
      <w:pPr>
        <w:rPr>
          <w:b/>
          <w:color w:val="C00000"/>
          <w:sz w:val="28"/>
          <w:szCs w:val="28"/>
        </w:rPr>
      </w:pPr>
    </w:p>
    <w:p w:rsidR="00213108" w:rsidRDefault="00213108" w:rsidP="00213108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 xml:space="preserve">Agora identificando que tipo de </w:t>
      </w:r>
      <w:proofErr w:type="spellStart"/>
      <w:r>
        <w:rPr>
          <w:b/>
          <w:color w:val="C00000"/>
          <w:sz w:val="28"/>
          <w:szCs w:val="28"/>
        </w:rPr>
        <w:t>exception</w:t>
      </w:r>
      <w:proofErr w:type="spellEnd"/>
      <w:r>
        <w:rPr>
          <w:b/>
          <w:color w:val="C00000"/>
          <w:sz w:val="28"/>
          <w:szCs w:val="28"/>
        </w:rPr>
        <w:t xml:space="preserve"> é, e mostrando uma mensagem conforme sua classe, </w:t>
      </w:r>
    </w:p>
    <w:p w:rsidR="00213108" w:rsidRDefault="00213108" w:rsidP="00213108">
      <w:pPr>
        <w:rPr>
          <w:b/>
          <w:color w:val="C00000"/>
          <w:sz w:val="28"/>
          <w:szCs w:val="28"/>
        </w:rPr>
      </w:pPr>
      <w:proofErr w:type="spellStart"/>
      <w:proofErr w:type="gramStart"/>
      <w:r>
        <w:rPr>
          <w:b/>
          <w:color w:val="C00000"/>
          <w:sz w:val="28"/>
          <w:szCs w:val="28"/>
        </w:rPr>
        <w:t>ValueErro</w:t>
      </w:r>
      <w:proofErr w:type="spellEnd"/>
      <w:proofErr w:type="gramEnd"/>
      <w:r>
        <w:rPr>
          <w:b/>
          <w:color w:val="C00000"/>
          <w:sz w:val="28"/>
          <w:szCs w:val="28"/>
        </w:rPr>
        <w:t>/</w:t>
      </w:r>
      <w:proofErr w:type="spellStart"/>
      <w:r>
        <w:rPr>
          <w:b/>
          <w:color w:val="C00000"/>
          <w:sz w:val="28"/>
          <w:szCs w:val="28"/>
        </w:rPr>
        <w:t>TypeError</w:t>
      </w:r>
      <w:proofErr w:type="spellEnd"/>
      <w:r>
        <w:rPr>
          <w:b/>
          <w:color w:val="C00000"/>
          <w:sz w:val="28"/>
          <w:szCs w:val="28"/>
        </w:rPr>
        <w:t xml:space="preserve"> problema com o valor inserido ou exemplo letra ou caracteres especiais no lugar de numero,.</w:t>
      </w:r>
    </w:p>
    <w:p w:rsidR="00213108" w:rsidRDefault="00213108" w:rsidP="00E320BE">
      <w:pPr>
        <w:rPr>
          <w:b/>
          <w:color w:val="C00000"/>
          <w:sz w:val="28"/>
          <w:szCs w:val="28"/>
        </w:rPr>
      </w:pPr>
      <w:proofErr w:type="spellStart"/>
      <w:proofErr w:type="gramStart"/>
      <w:r>
        <w:rPr>
          <w:b/>
          <w:color w:val="C00000"/>
          <w:sz w:val="28"/>
          <w:szCs w:val="28"/>
        </w:rPr>
        <w:t>ZeroDivisionError</w:t>
      </w:r>
      <w:proofErr w:type="spellEnd"/>
      <w:proofErr w:type="gramEnd"/>
      <w:r>
        <w:rPr>
          <w:b/>
          <w:color w:val="C00000"/>
          <w:sz w:val="28"/>
          <w:szCs w:val="28"/>
        </w:rPr>
        <w:t xml:space="preserve"> problema com valores </w:t>
      </w:r>
      <w:proofErr w:type="spellStart"/>
      <w:r>
        <w:rPr>
          <w:b/>
          <w:color w:val="C00000"/>
          <w:sz w:val="28"/>
          <w:szCs w:val="28"/>
        </w:rPr>
        <w:t>dividos</w:t>
      </w:r>
      <w:proofErr w:type="spellEnd"/>
      <w:r>
        <w:rPr>
          <w:b/>
          <w:color w:val="C00000"/>
          <w:sz w:val="28"/>
          <w:szCs w:val="28"/>
        </w:rPr>
        <w:t xml:space="preserve"> por 0</w:t>
      </w:r>
    </w:p>
    <w:p w:rsidR="00213108" w:rsidRDefault="00213108" w:rsidP="00E320BE">
      <w:pPr>
        <w:rPr>
          <w:b/>
          <w:color w:val="C00000"/>
          <w:sz w:val="28"/>
          <w:szCs w:val="28"/>
        </w:rPr>
      </w:pPr>
      <w:proofErr w:type="spellStart"/>
      <w:proofErr w:type="gramStart"/>
      <w:r>
        <w:rPr>
          <w:b/>
          <w:color w:val="C00000"/>
          <w:sz w:val="28"/>
          <w:szCs w:val="28"/>
        </w:rPr>
        <w:t>KeyboardInterrupt</w:t>
      </w:r>
      <w:proofErr w:type="spellEnd"/>
      <w:proofErr w:type="gramEnd"/>
      <w:r>
        <w:rPr>
          <w:b/>
          <w:color w:val="C00000"/>
          <w:sz w:val="28"/>
          <w:szCs w:val="28"/>
        </w:rPr>
        <w:t xml:space="preserve"> se o usuário apertar CTRL+C ou DELETE encerra a aplicação do Try</w:t>
      </w:r>
      <w:bookmarkStart w:id="0" w:name="_GoBack"/>
      <w:bookmarkEnd w:id="0"/>
    </w:p>
    <w:p w:rsidR="00E320BE" w:rsidRDefault="00E320BE" w:rsidP="00E320BE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C81815A" wp14:editId="01A7EE57">
            <wp:extent cx="5612130" cy="3114675"/>
            <wp:effectExtent l="0" t="0" r="7620" b="952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08" w:rsidRPr="00D12DA7" w:rsidRDefault="00213108" w:rsidP="00E320BE">
      <w:pPr>
        <w:rPr>
          <w:b/>
          <w:color w:val="C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86E0434" wp14:editId="403556D5">
            <wp:extent cx="5612130" cy="3138170"/>
            <wp:effectExtent l="0" t="0" r="7620" b="508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3108" w:rsidRPr="00D12DA7" w:rsidSect="000505C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75"/>
    <w:rsid w:val="000025F2"/>
    <w:rsid w:val="0003605A"/>
    <w:rsid w:val="00041A51"/>
    <w:rsid w:val="0004256F"/>
    <w:rsid w:val="000505C3"/>
    <w:rsid w:val="00054BFD"/>
    <w:rsid w:val="00056C3E"/>
    <w:rsid w:val="00066A45"/>
    <w:rsid w:val="000709A4"/>
    <w:rsid w:val="00075902"/>
    <w:rsid w:val="000C57C4"/>
    <w:rsid w:val="000E0D1D"/>
    <w:rsid w:val="000E6F15"/>
    <w:rsid w:val="001619EE"/>
    <w:rsid w:val="00163C39"/>
    <w:rsid w:val="00170922"/>
    <w:rsid w:val="0017540F"/>
    <w:rsid w:val="001A4E67"/>
    <w:rsid w:val="001C09E8"/>
    <w:rsid w:val="001E478F"/>
    <w:rsid w:val="00203AD4"/>
    <w:rsid w:val="00213108"/>
    <w:rsid w:val="002138E2"/>
    <w:rsid w:val="00220A3E"/>
    <w:rsid w:val="00227B07"/>
    <w:rsid w:val="00235CBC"/>
    <w:rsid w:val="00241BF1"/>
    <w:rsid w:val="00260F82"/>
    <w:rsid w:val="00272DC5"/>
    <w:rsid w:val="00276ABD"/>
    <w:rsid w:val="002859BC"/>
    <w:rsid w:val="00292384"/>
    <w:rsid w:val="002E25A8"/>
    <w:rsid w:val="00324E1B"/>
    <w:rsid w:val="003638DB"/>
    <w:rsid w:val="00374B5B"/>
    <w:rsid w:val="003A3808"/>
    <w:rsid w:val="003F1191"/>
    <w:rsid w:val="00406155"/>
    <w:rsid w:val="00417C1A"/>
    <w:rsid w:val="0043176C"/>
    <w:rsid w:val="00470A60"/>
    <w:rsid w:val="00484A91"/>
    <w:rsid w:val="0049147D"/>
    <w:rsid w:val="00504CB6"/>
    <w:rsid w:val="005214D3"/>
    <w:rsid w:val="00533308"/>
    <w:rsid w:val="005549F4"/>
    <w:rsid w:val="00567E7D"/>
    <w:rsid w:val="005939EF"/>
    <w:rsid w:val="005B3B3D"/>
    <w:rsid w:val="005C7757"/>
    <w:rsid w:val="006166D5"/>
    <w:rsid w:val="00632E07"/>
    <w:rsid w:val="0064272D"/>
    <w:rsid w:val="0064416C"/>
    <w:rsid w:val="00685E1B"/>
    <w:rsid w:val="006A3C1C"/>
    <w:rsid w:val="006C7F7D"/>
    <w:rsid w:val="006E6E81"/>
    <w:rsid w:val="00705EE5"/>
    <w:rsid w:val="00713F51"/>
    <w:rsid w:val="00763D4A"/>
    <w:rsid w:val="00770B07"/>
    <w:rsid w:val="00773F6F"/>
    <w:rsid w:val="00787D46"/>
    <w:rsid w:val="007953F5"/>
    <w:rsid w:val="007D2247"/>
    <w:rsid w:val="007E2426"/>
    <w:rsid w:val="00810D95"/>
    <w:rsid w:val="00861052"/>
    <w:rsid w:val="00953ED3"/>
    <w:rsid w:val="009B7FED"/>
    <w:rsid w:val="009D22C9"/>
    <w:rsid w:val="009E162E"/>
    <w:rsid w:val="009F220C"/>
    <w:rsid w:val="00A06470"/>
    <w:rsid w:val="00AB6BC8"/>
    <w:rsid w:val="00B760E9"/>
    <w:rsid w:val="00B82075"/>
    <w:rsid w:val="00B95B7A"/>
    <w:rsid w:val="00BD3D56"/>
    <w:rsid w:val="00BE799D"/>
    <w:rsid w:val="00C46BF0"/>
    <w:rsid w:val="00C531E6"/>
    <w:rsid w:val="00C746E2"/>
    <w:rsid w:val="00C802C3"/>
    <w:rsid w:val="00CA028D"/>
    <w:rsid w:val="00CB3596"/>
    <w:rsid w:val="00CD4D65"/>
    <w:rsid w:val="00D01C33"/>
    <w:rsid w:val="00D12DA7"/>
    <w:rsid w:val="00D32923"/>
    <w:rsid w:val="00DA54D6"/>
    <w:rsid w:val="00DF4941"/>
    <w:rsid w:val="00E17B2B"/>
    <w:rsid w:val="00E24BEE"/>
    <w:rsid w:val="00E24F84"/>
    <w:rsid w:val="00E320BE"/>
    <w:rsid w:val="00E34922"/>
    <w:rsid w:val="00E60145"/>
    <w:rsid w:val="00E834C1"/>
    <w:rsid w:val="00E87D07"/>
    <w:rsid w:val="00E91FE1"/>
    <w:rsid w:val="00ED0DF4"/>
    <w:rsid w:val="00EE6C1A"/>
    <w:rsid w:val="00F31264"/>
    <w:rsid w:val="00F33073"/>
    <w:rsid w:val="00F404AA"/>
    <w:rsid w:val="00FB48BE"/>
    <w:rsid w:val="00FD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799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320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799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320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137" Type="http://schemas.openxmlformats.org/officeDocument/2006/relationships/image" Target="media/image13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hyperlink" Target="https://docs.python.org/pt-br/3/library/exceptions.html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2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FBB0-43C3-43CC-953C-60995136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7</TotalTime>
  <Pages>38</Pages>
  <Words>1440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 Infra</dc:creator>
  <cp:lastModifiedBy>TI Infra</cp:lastModifiedBy>
  <cp:revision>62</cp:revision>
  <cp:lastPrinted>2020-12-03T15:09:00Z</cp:lastPrinted>
  <dcterms:created xsi:type="dcterms:W3CDTF">2020-12-03T13:13:00Z</dcterms:created>
  <dcterms:modified xsi:type="dcterms:W3CDTF">2021-01-06T16:15:00Z</dcterms:modified>
</cp:coreProperties>
</file>